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8D2" w:rsidRPr="00243983" w:rsidRDefault="00342EDA" w:rsidP="00342EDA">
      <w:pPr>
        <w:spacing w:line="360" w:lineRule="auto"/>
        <w:jc w:val="center"/>
        <w:rPr>
          <w:b/>
          <w:bCs/>
          <w:sz w:val="22"/>
          <w:szCs w:val="28"/>
          <w:rtl/>
        </w:rPr>
      </w:pPr>
      <w:bookmarkStart w:id="0" w:name="_GoBack"/>
      <w:bookmarkEnd w:id="0"/>
      <w:r>
        <w:rPr>
          <w:rFonts w:cs="Arial" w:hint="cs"/>
          <w:b/>
          <w:bCs/>
          <w:sz w:val="22"/>
          <w:szCs w:val="28"/>
          <w:rtl/>
        </w:rPr>
        <w:t>المركز الطبي تل أبيب على اسم سوراسكي</w:t>
      </w:r>
    </w:p>
    <w:p w:rsidR="005023CD" w:rsidRDefault="00342EDA" w:rsidP="00726AB4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 w:hint="cs"/>
          <w:b/>
          <w:bCs/>
          <w:sz w:val="28"/>
          <w:szCs w:val="28"/>
          <w:rtl/>
        </w:rPr>
        <w:t xml:space="preserve">مناقصة علنية </w:t>
      </w:r>
    </w:p>
    <w:p w:rsidR="00B50D39" w:rsidRPr="0076099C" w:rsidRDefault="005023CD" w:rsidP="005023CD">
      <w:pPr>
        <w:spacing w:line="360" w:lineRule="auto"/>
        <w:jc w:val="center"/>
        <w:rPr>
          <w:b/>
          <w:bCs/>
          <w:sz w:val="28"/>
          <w:szCs w:val="28"/>
        </w:rPr>
      </w:pPr>
      <w:r w:rsidRPr="005023CD">
        <w:rPr>
          <w:rFonts w:cs="Arial" w:hint="cs"/>
          <w:sz w:val="28"/>
          <w:szCs w:val="28"/>
          <w:rtl/>
        </w:rPr>
        <w:t xml:space="preserve">مناقصة </w:t>
      </w:r>
      <w:r w:rsidR="00342EDA" w:rsidRPr="005023CD">
        <w:rPr>
          <w:rFonts w:cs="Arial" w:hint="cs"/>
          <w:sz w:val="28"/>
          <w:szCs w:val="28"/>
          <w:rtl/>
        </w:rPr>
        <w:t>رقم</w:t>
      </w:r>
      <w:r w:rsidR="00450C6C" w:rsidRPr="005023CD">
        <w:rPr>
          <w:sz w:val="28"/>
          <w:szCs w:val="28"/>
          <w:rtl/>
        </w:rPr>
        <w:t>:</w:t>
      </w:r>
      <w:r w:rsidR="00450C6C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rtl/>
        </w:rPr>
        <w:t>182370</w:t>
      </w:r>
    </w:p>
    <w:p w:rsidR="00B50D39" w:rsidRPr="00243983" w:rsidRDefault="005023CD" w:rsidP="00342EDA">
      <w:pPr>
        <w:spacing w:line="360" w:lineRule="auto"/>
        <w:jc w:val="center"/>
        <w:rPr>
          <w:b/>
          <w:bCs/>
          <w:sz w:val="22"/>
          <w:szCs w:val="28"/>
          <w:u w:val="single"/>
          <w:rtl/>
        </w:rPr>
      </w:pPr>
      <w:r>
        <w:rPr>
          <w:rFonts w:cs="Arial" w:hint="cs"/>
          <w:b/>
          <w:bCs/>
          <w:sz w:val="22"/>
          <w:szCs w:val="28"/>
          <w:u w:val="single"/>
          <w:rtl/>
        </w:rPr>
        <w:t>اتفاقية خدمات لتقديم خدمات مكافحة آفات ورش الحشرات</w:t>
      </w:r>
    </w:p>
    <w:p w:rsidR="008328D2" w:rsidRPr="004B7CED" w:rsidRDefault="008328D2" w:rsidP="00B50D39">
      <w:pPr>
        <w:jc w:val="center"/>
        <w:rPr>
          <w:rtl/>
        </w:rPr>
      </w:pPr>
    </w:p>
    <w:p w:rsidR="008328D2" w:rsidRPr="00342EDA" w:rsidRDefault="00726AB4" w:rsidP="008328D2">
      <w:pPr>
        <w:jc w:val="center"/>
        <w:rPr>
          <w:rFonts w:cs="Arial"/>
          <w:b/>
          <w:bCs/>
          <w:sz w:val="22"/>
          <w:szCs w:val="28"/>
          <w:u w:val="single"/>
          <w:rtl/>
        </w:rPr>
      </w:pPr>
      <w:r>
        <w:rPr>
          <w:rFonts w:cs="Arial" w:hint="cs"/>
          <w:b/>
          <w:bCs/>
          <w:sz w:val="22"/>
          <w:szCs w:val="28"/>
          <w:u w:val="single"/>
          <w:rtl/>
        </w:rPr>
        <w:t>إعلان</w:t>
      </w:r>
    </w:p>
    <w:p w:rsidR="008328D2" w:rsidRPr="004B7CED" w:rsidRDefault="008328D2" w:rsidP="008328D2">
      <w:pPr>
        <w:jc w:val="center"/>
        <w:rPr>
          <w:rtl/>
        </w:rPr>
      </w:pPr>
    </w:p>
    <w:p w:rsidR="005023CD" w:rsidRDefault="00342EDA" w:rsidP="005023CD">
      <w:pPr>
        <w:numPr>
          <w:ilvl w:val="0"/>
          <w:numId w:val="10"/>
        </w:numPr>
        <w:spacing w:line="360" w:lineRule="auto"/>
        <w:ind w:left="714" w:hanging="357"/>
        <w:jc w:val="both"/>
      </w:pPr>
      <w:r>
        <w:rPr>
          <w:rFonts w:cs="Arial" w:hint="cs"/>
          <w:rtl/>
        </w:rPr>
        <w:t>المركز الطبي تل أبيب على اسم سوراسكي</w:t>
      </w:r>
      <w:r w:rsidR="008328D2" w:rsidRPr="004B7CED">
        <w:rPr>
          <w:rtl/>
        </w:rPr>
        <w:t xml:space="preserve"> (</w:t>
      </w:r>
      <w:r>
        <w:rPr>
          <w:rFonts w:cs="Arial" w:hint="cs"/>
          <w:rtl/>
        </w:rPr>
        <w:t>فيما يلي</w:t>
      </w:r>
      <w:r w:rsidR="008328D2" w:rsidRPr="005023CD">
        <w:rPr>
          <w:rtl/>
        </w:rPr>
        <w:t>:"</w:t>
      </w:r>
      <w:r w:rsidRPr="005023CD">
        <w:rPr>
          <w:rFonts w:cs="Arial" w:hint="cs"/>
          <w:rtl/>
        </w:rPr>
        <w:t>المركز الطبي تل أبيب</w:t>
      </w:r>
      <w:r w:rsidR="008328D2" w:rsidRPr="005818FD">
        <w:rPr>
          <w:b/>
          <w:bCs/>
          <w:rtl/>
        </w:rPr>
        <w:t>"</w:t>
      </w:r>
      <w:r w:rsidR="008328D2" w:rsidRPr="004B7CED">
        <w:rPr>
          <w:rtl/>
        </w:rPr>
        <w:t xml:space="preserve">) </w:t>
      </w:r>
      <w:r>
        <w:rPr>
          <w:rFonts w:cs="Arial" w:hint="cs"/>
          <w:rtl/>
        </w:rPr>
        <w:t xml:space="preserve">يطلب بهذا </w:t>
      </w:r>
      <w:r w:rsidR="005023CD">
        <w:rPr>
          <w:rFonts w:cs="Arial" w:hint="cs"/>
          <w:rtl/>
        </w:rPr>
        <w:t xml:space="preserve">تلقي عروض </w:t>
      </w:r>
      <w:r w:rsidR="00D26AF7">
        <w:rPr>
          <w:rFonts w:cs="Arial" w:hint="cs"/>
          <w:rtl/>
        </w:rPr>
        <w:t xml:space="preserve"> </w:t>
      </w:r>
      <w:r w:rsidR="005023CD">
        <w:rPr>
          <w:rFonts w:cs="Arial" w:hint="cs"/>
          <w:rtl/>
        </w:rPr>
        <w:t>لتقديم خدمات مكافحة آفات ورش حشرات في مجمع المستشفى</w:t>
      </w:r>
      <w:r w:rsidR="00C21D54">
        <w:rPr>
          <w:rtl/>
        </w:rPr>
        <w:t>.</w:t>
      </w:r>
    </w:p>
    <w:p w:rsidR="005023CD" w:rsidRPr="006D5D70" w:rsidRDefault="006D5D70" w:rsidP="006D5D70">
      <w:pPr>
        <w:spacing w:line="360" w:lineRule="auto"/>
        <w:ind w:left="357"/>
        <w:jc w:val="both"/>
      </w:pPr>
      <w:r>
        <w:rPr>
          <w:rFonts w:cs="Arial" w:hint="cs"/>
          <w:rtl/>
        </w:rPr>
        <w:t xml:space="preserve">2. </w:t>
      </w:r>
      <w:r w:rsidR="005023CD">
        <w:rPr>
          <w:rFonts w:cs="Arial" w:hint="cs"/>
          <w:rtl/>
        </w:rPr>
        <w:t xml:space="preserve">العروض التي تستوفي الشروط المسبقة / شروط الحد الأدنى ، تفحص من قبل طاقم من قبل صاحب الدعوة  الذي سيفحص موضوع الجودة وفقط العروض التي تحظى بعلامة فوق </w:t>
      </w:r>
      <w:r w:rsidR="005023CD" w:rsidRPr="005023CD">
        <w:rPr>
          <w:rFonts w:hint="cs"/>
          <w:b/>
          <w:bCs/>
          <w:u w:val="single"/>
          <w:rtl/>
        </w:rPr>
        <w:t>80</w:t>
      </w:r>
      <w:r w:rsidR="005023CD" w:rsidRPr="007C5D70">
        <w:rPr>
          <w:rFonts w:hint="cs"/>
          <w:rtl/>
        </w:rPr>
        <w:t xml:space="preserve"> </w:t>
      </w:r>
      <w:r w:rsidR="005023CD">
        <w:rPr>
          <w:rFonts w:cs="Arial" w:hint="cs"/>
          <w:rtl/>
        </w:rPr>
        <w:t>على الأقل بمركبات المعايير ترجح مع السعر .</w:t>
      </w:r>
    </w:p>
    <w:p w:rsidR="008328D2" w:rsidRDefault="006D5D70" w:rsidP="006D5D70">
      <w:pPr>
        <w:spacing w:line="360" w:lineRule="auto"/>
        <w:jc w:val="both"/>
      </w:pPr>
      <w:r>
        <w:rPr>
          <w:rFonts w:cs="Arial" w:hint="cs"/>
          <w:rtl/>
        </w:rPr>
        <w:t>3. يم</w:t>
      </w:r>
      <w:r w:rsidR="00342EDA">
        <w:rPr>
          <w:rFonts w:cs="Arial" w:hint="cs"/>
          <w:rtl/>
        </w:rPr>
        <w:t xml:space="preserve">كن </w:t>
      </w:r>
      <w:r w:rsidR="00D26AF7">
        <w:rPr>
          <w:rFonts w:cs="Arial" w:hint="cs"/>
          <w:rtl/>
        </w:rPr>
        <w:t>شراء</w:t>
      </w:r>
      <w:r w:rsidR="00342EDA">
        <w:rPr>
          <w:rFonts w:cs="Arial" w:hint="cs"/>
          <w:rtl/>
        </w:rPr>
        <w:t xml:space="preserve"> وثائق المناقصة </w:t>
      </w:r>
      <w:r w:rsidR="005023CD">
        <w:rPr>
          <w:rFonts w:cs="Arial" w:hint="cs"/>
          <w:rtl/>
        </w:rPr>
        <w:t>من</w:t>
      </w:r>
      <w:r w:rsidR="00342EDA">
        <w:rPr>
          <w:rFonts w:cs="Arial" w:hint="cs"/>
          <w:rtl/>
        </w:rPr>
        <w:t xml:space="preserve"> وحدة المناقصات </w:t>
      </w:r>
      <w:r w:rsidR="00D26AF7">
        <w:rPr>
          <w:rFonts w:cs="Arial" w:hint="cs"/>
          <w:rtl/>
        </w:rPr>
        <w:t>الموجودة</w:t>
      </w:r>
      <w:r w:rsidR="00342EDA">
        <w:rPr>
          <w:rFonts w:cs="Arial" w:hint="cs"/>
          <w:rtl/>
        </w:rPr>
        <w:t xml:space="preserve"> في المركز الطبي تل أبيب في الشعبة د في الطابق</w:t>
      </w:r>
      <w:r w:rsidR="008328D2">
        <w:rPr>
          <w:rtl/>
        </w:rPr>
        <w:t>(</w:t>
      </w:r>
      <w:r w:rsidR="008328D2" w:rsidRPr="004B7CED">
        <w:rPr>
          <w:rtl/>
        </w:rPr>
        <w:t>1-</w:t>
      </w:r>
      <w:r w:rsidR="008328D2">
        <w:rPr>
          <w:rtl/>
        </w:rPr>
        <w:t>)</w:t>
      </w:r>
      <w:r w:rsidR="00D26AF7">
        <w:rPr>
          <w:rFonts w:hint="cs"/>
          <w:rtl/>
        </w:rPr>
        <w:t xml:space="preserve"> </w:t>
      </w:r>
      <w:r w:rsidR="00342EDA">
        <w:rPr>
          <w:rFonts w:cs="Arial" w:hint="cs"/>
          <w:rtl/>
        </w:rPr>
        <w:t>في أيام الأحد حتى الخميس بين الساعات</w:t>
      </w:r>
      <w:r w:rsidR="008328D2" w:rsidRPr="004B7CED">
        <w:rPr>
          <w:rtl/>
        </w:rPr>
        <w:t xml:space="preserve"> 10:00 </w:t>
      </w:r>
      <w:r w:rsidR="0028149C">
        <w:rPr>
          <w:rtl/>
        </w:rPr>
        <w:t>-</w:t>
      </w:r>
      <w:r w:rsidR="008328D2">
        <w:rPr>
          <w:rtl/>
        </w:rPr>
        <w:t>13:30</w:t>
      </w:r>
      <w:r w:rsidR="005023CD">
        <w:rPr>
          <w:rFonts w:cs="Arial" w:hint="cs"/>
          <w:rtl/>
        </w:rPr>
        <w:t xml:space="preserve">، أو تحميلها من الرباط التالي : </w:t>
      </w:r>
      <w:r w:rsidR="005023CD" w:rsidRPr="00A40B6F">
        <w:t>http://www.mr.gov.il</w:t>
      </w:r>
      <w:r w:rsidR="005023CD" w:rsidRPr="00A40B6F">
        <w:rPr>
          <w:rtl/>
        </w:rPr>
        <w:t>&gt;</w:t>
      </w:r>
      <w:r w:rsidR="005023CD">
        <w:rPr>
          <w:rFonts w:hint="cs"/>
          <w:rtl/>
        </w:rPr>
        <w:t xml:space="preserve"> </w:t>
      </w:r>
      <w:r w:rsidR="005023CD">
        <w:rPr>
          <w:rFonts w:cs="Arial" w:hint="cs"/>
          <w:rtl/>
        </w:rPr>
        <w:t xml:space="preserve">مناقصات وزارية </w:t>
      </w:r>
      <w:r w:rsidR="005023CD" w:rsidRPr="00A40B6F">
        <w:rPr>
          <w:rtl/>
        </w:rPr>
        <w:t>&gt;</w:t>
      </w:r>
      <w:r w:rsidR="005023CD">
        <w:rPr>
          <w:rFonts w:hint="cs"/>
          <w:rtl/>
        </w:rPr>
        <w:t xml:space="preserve"> </w:t>
      </w:r>
      <w:r w:rsidR="005023CD">
        <w:rPr>
          <w:rFonts w:cs="Arial" w:hint="cs"/>
          <w:rtl/>
        </w:rPr>
        <w:t xml:space="preserve">المعلن: وزارة الصحة- المركز الطبي تل أبيب على اسم سوراسكي ، ايخيلوف. </w:t>
      </w:r>
    </w:p>
    <w:p w:rsidR="00CF4774" w:rsidRPr="004B7CED" w:rsidRDefault="006D5D70" w:rsidP="006D5D70">
      <w:pPr>
        <w:spacing w:line="360" w:lineRule="auto"/>
        <w:jc w:val="both"/>
      </w:pPr>
      <w:r>
        <w:rPr>
          <w:rFonts w:cs="Arial" w:hint="cs"/>
          <w:rtl/>
        </w:rPr>
        <w:t xml:space="preserve">4. </w:t>
      </w:r>
      <w:r w:rsidR="00342EDA">
        <w:rPr>
          <w:rFonts w:cs="Arial" w:hint="cs"/>
          <w:rtl/>
        </w:rPr>
        <w:t xml:space="preserve">يجب إدخال العروض سوية مع كافة وثائق المناقصة بحيث تكون موقعة </w:t>
      </w:r>
      <w:r w:rsidR="00D26AF7">
        <w:rPr>
          <w:rFonts w:cs="Arial" w:hint="cs"/>
          <w:rtl/>
        </w:rPr>
        <w:t>من قبل مقدم العرض</w:t>
      </w:r>
      <w:r>
        <w:rPr>
          <w:rFonts w:cs="Arial" w:hint="cs"/>
          <w:rtl/>
        </w:rPr>
        <w:t>،</w:t>
      </w:r>
      <w:r w:rsidR="00342EDA">
        <w:rPr>
          <w:rFonts w:cs="Arial" w:hint="cs"/>
          <w:rtl/>
        </w:rPr>
        <w:t xml:space="preserve"> في مغلف </w:t>
      </w:r>
      <w:r w:rsidR="00D26AF7">
        <w:rPr>
          <w:rFonts w:cs="Arial" w:hint="cs"/>
          <w:rtl/>
        </w:rPr>
        <w:t>مغلق</w:t>
      </w:r>
      <w:r w:rsidR="00342EDA">
        <w:rPr>
          <w:rFonts w:cs="Arial" w:hint="cs"/>
          <w:rtl/>
        </w:rPr>
        <w:t xml:space="preserve"> </w:t>
      </w:r>
      <w:r w:rsidR="00D26AF7">
        <w:rPr>
          <w:rFonts w:cs="Arial" w:hint="cs"/>
          <w:rtl/>
        </w:rPr>
        <w:t xml:space="preserve">يسجل عليه </w:t>
      </w:r>
      <w:r w:rsidR="00342EDA">
        <w:rPr>
          <w:rFonts w:cs="Arial" w:hint="cs"/>
          <w:rtl/>
        </w:rPr>
        <w:t xml:space="preserve"> مناقصة رقم</w:t>
      </w:r>
      <w:r w:rsidR="00D26AF7">
        <w:rPr>
          <w:rFonts w:cs="Arial" w:hint="cs"/>
          <w:rtl/>
        </w:rPr>
        <w:t xml:space="preserve"> </w:t>
      </w:r>
      <w:r>
        <w:rPr>
          <w:rFonts w:hint="cs"/>
          <w:rtl/>
        </w:rPr>
        <w:t xml:space="preserve">182370 </w:t>
      </w:r>
      <w:r w:rsidR="00342EDA">
        <w:rPr>
          <w:rFonts w:cs="Arial" w:hint="cs"/>
          <w:rtl/>
        </w:rPr>
        <w:t xml:space="preserve">إلى صندوق المناقصات </w:t>
      </w:r>
      <w:r w:rsidR="00D26AF7">
        <w:rPr>
          <w:rFonts w:cs="Arial" w:hint="cs"/>
          <w:rtl/>
        </w:rPr>
        <w:t>الموجود</w:t>
      </w:r>
      <w:r w:rsidR="00060A81">
        <w:rPr>
          <w:rFonts w:cs="Arial" w:hint="cs"/>
          <w:rtl/>
        </w:rPr>
        <w:t xml:space="preserve"> في وحدة المناقصات </w:t>
      </w:r>
      <w:r w:rsidR="00D26AF7">
        <w:rPr>
          <w:rFonts w:cs="Arial" w:hint="cs"/>
          <w:rtl/>
        </w:rPr>
        <w:t>الموجودة</w:t>
      </w:r>
      <w:r w:rsidR="00060A81">
        <w:rPr>
          <w:rFonts w:cs="Arial" w:hint="cs"/>
          <w:rtl/>
        </w:rPr>
        <w:t xml:space="preserve"> في المركز الطبي تل أبيب في الشعبة د في الطابق</w:t>
      </w:r>
      <w:r w:rsidR="00060A81">
        <w:rPr>
          <w:rtl/>
        </w:rPr>
        <w:t>(</w:t>
      </w:r>
      <w:r w:rsidR="00060A81" w:rsidRPr="004B7CED">
        <w:rPr>
          <w:rtl/>
        </w:rPr>
        <w:t>1-</w:t>
      </w:r>
      <w:r w:rsidR="00060A81">
        <w:rPr>
          <w:rtl/>
        </w:rPr>
        <w:t>)</w:t>
      </w:r>
      <w:r w:rsidR="00060A81">
        <w:rPr>
          <w:rFonts w:cs="Arial" w:hint="cs"/>
          <w:rtl/>
        </w:rPr>
        <w:t xml:space="preserve">حتى </w:t>
      </w:r>
      <w:r w:rsidR="00D26AF7">
        <w:rPr>
          <w:rFonts w:cs="Arial" w:hint="cs"/>
          <w:rtl/>
        </w:rPr>
        <w:t xml:space="preserve">تاريخ </w:t>
      </w:r>
      <w:r>
        <w:rPr>
          <w:rFonts w:hint="cs"/>
          <w:rtl/>
        </w:rPr>
        <w:t>15.10.18</w:t>
      </w:r>
      <w:r w:rsidR="00D26AF7">
        <w:rPr>
          <w:rFonts w:hint="cs"/>
          <w:rtl/>
        </w:rPr>
        <w:t xml:space="preserve"> </w:t>
      </w:r>
      <w:r w:rsidR="00060A81">
        <w:rPr>
          <w:rFonts w:cs="Arial" w:hint="cs"/>
          <w:rtl/>
        </w:rPr>
        <w:t>الساعة</w:t>
      </w:r>
      <w:r w:rsidR="009130CA">
        <w:rPr>
          <w:rtl/>
        </w:rPr>
        <w:t xml:space="preserve"> 12:00.</w:t>
      </w:r>
    </w:p>
    <w:p w:rsidR="004944DF" w:rsidRDefault="006D5D70" w:rsidP="006D5D70">
      <w:pPr>
        <w:spacing w:line="480" w:lineRule="auto"/>
        <w:jc w:val="both"/>
      </w:pPr>
      <w:r>
        <w:rPr>
          <w:rFonts w:cs="Arial" w:hint="cs"/>
          <w:b/>
          <w:bCs/>
          <w:u w:val="single"/>
          <w:rtl/>
        </w:rPr>
        <w:t>5. شروط الحد الأدنى</w:t>
      </w:r>
      <w:r w:rsidR="004944DF" w:rsidRPr="004944DF">
        <w:rPr>
          <w:b/>
          <w:bCs/>
          <w:u w:val="single"/>
          <w:rtl/>
        </w:rPr>
        <w:t xml:space="preserve"> / </w:t>
      </w:r>
      <w:r w:rsidR="00060A81">
        <w:rPr>
          <w:rFonts w:cs="Arial" w:hint="cs"/>
          <w:b/>
          <w:bCs/>
          <w:u w:val="single"/>
          <w:rtl/>
        </w:rPr>
        <w:t>المسبقة للمشاركة في المناقصة هي</w:t>
      </w:r>
      <w:r w:rsidR="004944DF" w:rsidRPr="004944DF">
        <w:rPr>
          <w:b/>
          <w:bCs/>
          <w:u w:val="single"/>
          <w:rtl/>
        </w:rPr>
        <w:t>:</w:t>
      </w:r>
    </w:p>
    <w:p w:rsidR="00581A8F" w:rsidRPr="00581A8F" w:rsidRDefault="006D5D70" w:rsidP="006D5D70">
      <w:pPr>
        <w:pStyle w:val="a5"/>
        <w:numPr>
          <w:ilvl w:val="0"/>
          <w:numId w:val="12"/>
        </w:numPr>
        <w:spacing w:line="360" w:lineRule="auto"/>
      </w:pPr>
      <w:r>
        <w:rPr>
          <w:rFonts w:cs="Arial" w:hint="cs"/>
          <w:rtl/>
        </w:rPr>
        <w:t>مقدم العرض يجب أن يكون شخص أو اتحاد في موعد تقديم العروض هو صاحب تجربة ايجابية 3 سنوات على الأقل ، خلال فترة السنوات الخمس الأخيرة بتقديم الخدمات موضوع المناقصة ، في مؤسسات وبأحجام مشابهه للمطلوب في المناقصة ( نشر</w:t>
      </w:r>
      <w:r w:rsidR="006B1C20">
        <w:rPr>
          <w:rFonts w:cs="Arial" w:hint="cs"/>
          <w:rtl/>
        </w:rPr>
        <w:t>ة</w:t>
      </w:r>
      <w:r>
        <w:rPr>
          <w:rFonts w:cs="Arial" w:hint="cs"/>
          <w:rtl/>
        </w:rPr>
        <w:t xml:space="preserve"> مشتركة). </w:t>
      </w:r>
      <w:r w:rsidR="006B1C20">
        <w:rPr>
          <w:rFonts w:cs="Arial" w:hint="cs"/>
          <w:rtl/>
        </w:rPr>
        <w:t xml:space="preserve"> </w:t>
      </w:r>
      <w:r w:rsidR="00581A8F" w:rsidRPr="00581A8F">
        <w:rPr>
          <w:rFonts w:cs="Arial" w:hint="cs"/>
          <w:rtl/>
        </w:rPr>
        <w:t xml:space="preserve"> </w:t>
      </w:r>
    </w:p>
    <w:p w:rsidR="006B1C20" w:rsidRPr="006B1C20" w:rsidRDefault="006B1C20" w:rsidP="006B1C20">
      <w:pPr>
        <w:pStyle w:val="a5"/>
        <w:numPr>
          <w:ilvl w:val="0"/>
          <w:numId w:val="12"/>
        </w:numPr>
        <w:spacing w:line="360" w:lineRule="auto"/>
      </w:pPr>
      <w:r w:rsidRPr="006B1C20">
        <w:rPr>
          <w:rFonts w:cs="Arial" w:hint="cs"/>
          <w:rtl/>
        </w:rPr>
        <w:t xml:space="preserve">ترخيص </w:t>
      </w:r>
      <w:r>
        <w:rPr>
          <w:rFonts w:cs="Arial" w:hint="cs"/>
          <w:rtl/>
        </w:rPr>
        <w:t xml:space="preserve">لإبادة الحشرات والقوارض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ترخيص من قبل وزارة حماية البيئة أنظمة ترخيص المصالح( إبادة الآفات) للعام- 1975. </w:t>
      </w:r>
    </w:p>
    <w:p w:rsidR="006B1C20" w:rsidRPr="006B1C20" w:rsidRDefault="006B1C20" w:rsidP="00581A8F">
      <w:pPr>
        <w:pStyle w:val="a5"/>
        <w:numPr>
          <w:ilvl w:val="0"/>
          <w:numId w:val="12"/>
        </w:numPr>
        <w:spacing w:line="360" w:lineRule="auto"/>
      </w:pPr>
      <w:r>
        <w:rPr>
          <w:rFonts w:cs="Arial" w:hint="cs"/>
          <w:rtl/>
        </w:rPr>
        <w:t xml:space="preserve">يجب على مقدم العرض أن يكون صاحب ترخيص لسموم ساري المفعول من وزارة حماية البيئة شعبة المواد الخطرة بموجب قانونه المواد الخطرة ، للعام- 1993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يجب إرفاق صورة عن ترخيص السموم. </w:t>
      </w:r>
    </w:p>
    <w:p w:rsidR="006B1C20" w:rsidRPr="006B1C20" w:rsidRDefault="006B1C20" w:rsidP="006B1C20">
      <w:pPr>
        <w:pStyle w:val="a5"/>
        <w:numPr>
          <w:ilvl w:val="0"/>
          <w:numId w:val="12"/>
        </w:numPr>
        <w:spacing w:line="360" w:lineRule="auto"/>
      </w:pPr>
      <w:r w:rsidRPr="006B1C20">
        <w:rPr>
          <w:rFonts w:cs="Arial" w:hint="cs"/>
          <w:rtl/>
        </w:rPr>
        <w:t>مقدم العرض صاح</w:t>
      </w:r>
      <w:r>
        <w:rPr>
          <w:rFonts w:cs="Arial" w:hint="cs"/>
          <w:rtl/>
        </w:rPr>
        <w:t>ب</w:t>
      </w:r>
      <w:r w:rsidRPr="006B1C20">
        <w:rPr>
          <w:rFonts w:cs="Arial" w:hint="cs"/>
          <w:rtl/>
        </w:rPr>
        <w:t xml:space="preserve"> تصريح </w:t>
      </w:r>
      <w:r>
        <w:rPr>
          <w:rFonts w:hint="cs"/>
          <w:rtl/>
        </w:rPr>
        <w:t xml:space="preserve">9001:2008  </w:t>
      </w:r>
      <w:r>
        <w:rPr>
          <w:rFonts w:hint="cs"/>
        </w:rPr>
        <w:t>ISO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للأعمال التالية : إبادة كافة أنواع الآفات ومنعها، إبادة القوارض، صيد الحيوانات، صيد الزواحف وإبعاد الحمام.</w:t>
      </w:r>
    </w:p>
    <w:p w:rsidR="006B1C20" w:rsidRPr="006B1C20" w:rsidRDefault="006B1C20" w:rsidP="00581A8F">
      <w:pPr>
        <w:pStyle w:val="a5"/>
        <w:numPr>
          <w:ilvl w:val="0"/>
          <w:numId w:val="12"/>
        </w:numPr>
        <w:spacing w:line="360" w:lineRule="auto"/>
      </w:pPr>
      <w:r>
        <w:rPr>
          <w:rFonts w:cs="Arial" w:hint="cs"/>
          <w:rtl/>
        </w:rPr>
        <w:t xml:space="preserve">مقدم العرض هو مشغل مرخص وبحوزته كافة التصاريح المطلوبة بموجب قانون صفقات الهيئات العمومية ( الالتزام بإدارة حسابات ودفع مستحقات الضرائب) ، للعام- 1976 وأيضاً كل تصريح و/أو ترخيص آخر مطلوب بموجب كل قانون. </w:t>
      </w:r>
    </w:p>
    <w:p w:rsidR="006B1C20" w:rsidRPr="006B1C20" w:rsidRDefault="006B1C20" w:rsidP="00B41F1F">
      <w:pPr>
        <w:pStyle w:val="a5"/>
        <w:numPr>
          <w:ilvl w:val="0"/>
          <w:numId w:val="12"/>
        </w:numPr>
        <w:spacing w:line="360" w:lineRule="auto"/>
      </w:pPr>
      <w:r w:rsidRPr="006B1C20">
        <w:rPr>
          <w:rFonts w:cs="Arial" w:hint="cs"/>
          <w:rtl/>
        </w:rPr>
        <w:t xml:space="preserve">مقدم العرض هو صاحب </w:t>
      </w:r>
      <w:r>
        <w:rPr>
          <w:rFonts w:cs="Arial" w:hint="cs"/>
          <w:rtl/>
        </w:rPr>
        <w:t xml:space="preserve">رخصة لإدارة مصلحة بموجب قانون ترخيص المصالح </w:t>
      </w:r>
      <w:r w:rsidR="00B41F1F">
        <w:rPr>
          <w:rFonts w:cs="Arial" w:hint="cs"/>
          <w:rtl/>
        </w:rPr>
        <w:t xml:space="preserve">للعام- 1968. </w:t>
      </w:r>
      <w:r>
        <w:rPr>
          <w:rFonts w:cs="Arial" w:hint="cs"/>
          <w:rtl/>
        </w:rPr>
        <w:t xml:space="preserve"> </w:t>
      </w:r>
    </w:p>
    <w:p w:rsidR="00B41F1F" w:rsidRPr="00B41F1F" w:rsidRDefault="00B41F1F" w:rsidP="00B41F1F">
      <w:pPr>
        <w:pStyle w:val="a5"/>
        <w:numPr>
          <w:ilvl w:val="0"/>
          <w:numId w:val="12"/>
        </w:numPr>
        <w:spacing w:line="360" w:lineRule="auto"/>
      </w:pPr>
      <w:r w:rsidRPr="00B41F1F">
        <w:rPr>
          <w:rFonts w:cs="Arial" w:hint="cs"/>
          <w:rtl/>
        </w:rPr>
        <w:lastRenderedPageBreak/>
        <w:t xml:space="preserve">الاشتراك </w:t>
      </w:r>
      <w:r>
        <w:rPr>
          <w:rFonts w:cs="Arial" w:hint="cs"/>
          <w:rtl/>
        </w:rPr>
        <w:t xml:space="preserve">في مؤتمر مقدمي العروض الذي سيعقد بتاريخ </w:t>
      </w:r>
      <w:r>
        <w:rPr>
          <w:rFonts w:hint="cs"/>
          <w:rtl/>
        </w:rPr>
        <w:t>04.10.18</w:t>
      </w:r>
      <w:r>
        <w:rPr>
          <w:rFonts w:cs="Arial" w:hint="cs"/>
          <w:rtl/>
        </w:rPr>
        <w:t xml:space="preserve">، الساعة 11:00. </w:t>
      </w:r>
    </w:p>
    <w:p w:rsidR="00B41F1F" w:rsidRPr="00B41F1F" w:rsidRDefault="00B41F1F" w:rsidP="00B41F1F">
      <w:pPr>
        <w:pStyle w:val="a5"/>
        <w:spacing w:line="360" w:lineRule="auto"/>
        <w:ind w:left="1080"/>
      </w:pPr>
      <w:r>
        <w:rPr>
          <w:rFonts w:cs="Arial" w:hint="cs"/>
          <w:rtl/>
        </w:rPr>
        <w:t xml:space="preserve">يعقد اللقاء في المركز الطبي تل أبيب على اسم سوراسكي ، في غرة الجلسات في شعبة البناء والبنى التحتية ، مبنى الموقف الجنوبي، الطابق الأول . </w:t>
      </w:r>
    </w:p>
    <w:p w:rsidR="00B41F1F" w:rsidRPr="00B41F1F" w:rsidRDefault="00F2383C" w:rsidP="00F2383C">
      <w:pPr>
        <w:numPr>
          <w:ilvl w:val="0"/>
          <w:numId w:val="12"/>
        </w:numPr>
        <w:spacing w:line="360" w:lineRule="auto"/>
        <w:jc w:val="both"/>
      </w:pPr>
      <w:r>
        <w:rPr>
          <w:rFonts w:cs="Arial" w:hint="cs"/>
          <w:rtl/>
        </w:rPr>
        <w:t>مقدم العرض</w:t>
      </w:r>
      <w:r w:rsidR="00383DD1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غير</w:t>
      </w:r>
      <w:r w:rsidR="00383DD1">
        <w:rPr>
          <w:rFonts w:cs="Arial" w:hint="cs"/>
          <w:rtl/>
        </w:rPr>
        <w:t xml:space="preserve"> موجود </w:t>
      </w:r>
      <w:r>
        <w:rPr>
          <w:rFonts w:cs="Arial" w:hint="cs"/>
          <w:rtl/>
        </w:rPr>
        <w:t xml:space="preserve">في </w:t>
      </w:r>
      <w:r w:rsidR="00383DD1">
        <w:rPr>
          <w:rFonts w:cs="Arial" w:hint="cs"/>
          <w:rtl/>
        </w:rPr>
        <w:t xml:space="preserve"> إجراءات تصفية أو </w:t>
      </w:r>
      <w:r>
        <w:rPr>
          <w:rFonts w:cs="Arial" w:hint="cs"/>
          <w:rtl/>
        </w:rPr>
        <w:t>إشهار</w:t>
      </w:r>
      <w:r w:rsidR="00383DD1">
        <w:rPr>
          <w:rFonts w:cs="Arial" w:hint="cs"/>
          <w:rtl/>
        </w:rPr>
        <w:t xml:space="preserve"> إفلاس</w:t>
      </w:r>
      <w:r w:rsidR="006619A3">
        <w:rPr>
          <w:rtl/>
        </w:rPr>
        <w:t xml:space="preserve"> </w:t>
      </w:r>
      <w:r w:rsidR="00B41F1F">
        <w:rPr>
          <w:rFonts w:cs="Arial" w:hint="cs"/>
          <w:rtl/>
        </w:rPr>
        <w:t>أو حارس قضائي بوقت تقديم العروض .</w:t>
      </w:r>
    </w:p>
    <w:p w:rsidR="00E42AC2" w:rsidRDefault="00B41F1F" w:rsidP="00B41F1F">
      <w:pPr>
        <w:numPr>
          <w:ilvl w:val="0"/>
          <w:numId w:val="12"/>
        </w:numPr>
        <w:spacing w:line="360" w:lineRule="auto"/>
        <w:jc w:val="both"/>
      </w:pPr>
      <w:r>
        <w:rPr>
          <w:rFonts w:cs="Arial" w:hint="cs"/>
          <w:rtl/>
        </w:rPr>
        <w:t>الالتزام ب</w:t>
      </w:r>
      <w:r w:rsidR="00383DD1">
        <w:rPr>
          <w:rFonts w:cs="Arial" w:hint="cs"/>
          <w:rtl/>
        </w:rPr>
        <w:t xml:space="preserve">استيفاء </w:t>
      </w:r>
      <w:r>
        <w:rPr>
          <w:rFonts w:cs="Arial" w:hint="cs"/>
          <w:rtl/>
        </w:rPr>
        <w:t>كافة طلبات</w:t>
      </w:r>
      <w:r w:rsidR="00383DD1">
        <w:rPr>
          <w:rFonts w:cs="Arial" w:hint="cs"/>
          <w:rtl/>
        </w:rPr>
        <w:t xml:space="preserve"> المناقصة دون استثناء</w:t>
      </w:r>
      <w:r w:rsidR="00065805">
        <w:rPr>
          <w:rtl/>
        </w:rPr>
        <w:t>.</w:t>
      </w:r>
    </w:p>
    <w:p w:rsidR="00B41F1F" w:rsidRPr="00B41F1F" w:rsidRDefault="00B41F1F" w:rsidP="00B41F1F">
      <w:pPr>
        <w:numPr>
          <w:ilvl w:val="0"/>
          <w:numId w:val="12"/>
        </w:numPr>
        <w:spacing w:line="360" w:lineRule="auto"/>
        <w:jc w:val="both"/>
      </w:pPr>
      <w:r>
        <w:rPr>
          <w:rFonts w:cs="Arial" w:hint="cs"/>
          <w:rtl/>
        </w:rPr>
        <w:t>يستخدم مقدم العرض على الأقل 4 عمال أصحاب ترخيص إبادة آفات( يجب إرفاق لائحة بالأسماء مرفقة بتصاريح إبادة الآفات من وزارة حماية البيئة ) ، من بينهم 2 على الأقل صاحبيْ تجربة سنتين على الأقل في مجال إبادة الآفات ( يجب إرفاق تصريح مستخدم).</w:t>
      </w:r>
    </w:p>
    <w:p w:rsidR="00B41F1F" w:rsidRPr="00B41F1F" w:rsidRDefault="00B41F1F" w:rsidP="00B41F1F">
      <w:pPr>
        <w:spacing w:line="360" w:lineRule="auto"/>
        <w:jc w:val="both"/>
      </w:pPr>
    </w:p>
    <w:p w:rsidR="008328D2" w:rsidRDefault="00B41F1F" w:rsidP="00B41F1F">
      <w:pPr>
        <w:spacing w:line="360" w:lineRule="auto"/>
        <w:ind w:right="-426"/>
        <w:jc w:val="both"/>
        <w:rPr>
          <w:rtl/>
        </w:rPr>
      </w:pPr>
      <w:r>
        <w:rPr>
          <w:rFonts w:cs="Arial" w:hint="cs"/>
          <w:rtl/>
        </w:rPr>
        <w:t xml:space="preserve">6. </w:t>
      </w:r>
      <w:r w:rsidR="00F2383C">
        <w:rPr>
          <w:rFonts w:cs="Arial" w:hint="cs"/>
          <w:rtl/>
        </w:rPr>
        <w:t>مقدم العرض</w:t>
      </w:r>
      <w:r w:rsidR="000F0622">
        <w:rPr>
          <w:rFonts w:cs="Arial" w:hint="cs"/>
          <w:rtl/>
        </w:rPr>
        <w:t xml:space="preserve"> الذي لا يقوم بتعبئة كافة تفاصيل العرض </w:t>
      </w:r>
      <w:r w:rsidR="000F0622">
        <w:rPr>
          <w:rFonts w:cs="Arial"/>
          <w:rtl/>
        </w:rPr>
        <w:t>–</w:t>
      </w:r>
      <w:r w:rsidR="000F0622">
        <w:rPr>
          <w:rFonts w:cs="Arial" w:hint="cs"/>
          <w:rtl/>
        </w:rPr>
        <w:t xml:space="preserve"> يحفظ للجنة المناقصات </w:t>
      </w:r>
      <w:r w:rsidR="00F2383C">
        <w:rPr>
          <w:rFonts w:cs="Arial" w:hint="cs"/>
          <w:rtl/>
        </w:rPr>
        <w:t>الحق</w:t>
      </w:r>
      <w:r w:rsidR="000F0622">
        <w:rPr>
          <w:rFonts w:cs="Arial" w:hint="cs"/>
          <w:rtl/>
        </w:rPr>
        <w:t xml:space="preserve"> </w:t>
      </w:r>
      <w:r w:rsidR="00F2383C">
        <w:rPr>
          <w:rFonts w:cs="Arial" w:hint="cs"/>
          <w:rtl/>
        </w:rPr>
        <w:t>ب</w:t>
      </w:r>
      <w:r w:rsidR="000F0622">
        <w:rPr>
          <w:rFonts w:cs="Arial" w:hint="cs"/>
          <w:rtl/>
        </w:rPr>
        <w:t xml:space="preserve">عدم مناقشة </w:t>
      </w:r>
      <w:r w:rsidR="00F2383C">
        <w:rPr>
          <w:rFonts w:cs="Arial" w:hint="cs"/>
          <w:rtl/>
        </w:rPr>
        <w:t>عرضه</w:t>
      </w:r>
      <w:r w:rsidR="008328D2" w:rsidRPr="004B7CED">
        <w:rPr>
          <w:rtl/>
        </w:rPr>
        <w:t xml:space="preserve">. </w:t>
      </w:r>
    </w:p>
    <w:p w:rsidR="00F36FAD" w:rsidRDefault="00F36FAD" w:rsidP="00B41F1F">
      <w:pPr>
        <w:spacing w:line="360" w:lineRule="auto"/>
        <w:ind w:right="-426"/>
        <w:jc w:val="both"/>
      </w:pPr>
    </w:p>
    <w:p w:rsidR="008328D2" w:rsidRDefault="00B41F1F" w:rsidP="00B41F1F">
      <w:pPr>
        <w:spacing w:line="360" w:lineRule="auto"/>
        <w:jc w:val="both"/>
        <w:rPr>
          <w:rtl/>
        </w:rPr>
      </w:pPr>
      <w:r>
        <w:rPr>
          <w:rFonts w:cs="Arial" w:hint="cs"/>
          <w:rtl/>
        </w:rPr>
        <w:t xml:space="preserve">7. </w:t>
      </w:r>
      <w:r w:rsidR="000F0622">
        <w:rPr>
          <w:rFonts w:cs="Arial" w:hint="cs"/>
          <w:rtl/>
        </w:rPr>
        <w:t>المركز الطبي تل أبيب لا يتعهد بقبول العرض الأدنى أو أي عرض كان</w:t>
      </w:r>
      <w:r w:rsidR="008328D2" w:rsidRPr="004B7CED">
        <w:rPr>
          <w:rtl/>
        </w:rPr>
        <w:t xml:space="preserve">. </w:t>
      </w:r>
    </w:p>
    <w:p w:rsidR="00F36FAD" w:rsidRDefault="00F36FAD" w:rsidP="00B41F1F">
      <w:pPr>
        <w:spacing w:line="360" w:lineRule="auto"/>
        <w:jc w:val="both"/>
      </w:pPr>
    </w:p>
    <w:p w:rsidR="00B41F1F" w:rsidRDefault="00B41F1F" w:rsidP="00B41F1F">
      <w:pPr>
        <w:spacing w:line="360" w:lineRule="auto"/>
        <w:ind w:right="-1276"/>
        <w:jc w:val="both"/>
        <w:rPr>
          <w:rFonts w:cs="Arial"/>
          <w:rtl/>
        </w:rPr>
      </w:pPr>
      <w:r>
        <w:rPr>
          <w:rFonts w:cs="Arial" w:hint="cs"/>
          <w:rtl/>
        </w:rPr>
        <w:t xml:space="preserve">8. </w:t>
      </w:r>
      <w:r w:rsidR="000F0622">
        <w:rPr>
          <w:rFonts w:cs="Arial" w:hint="cs"/>
          <w:rtl/>
        </w:rPr>
        <w:t>للحصول على تفاصيل واستفسارات يمكن التوجه إلى وحدة المناقصات بالهاتف رقم</w:t>
      </w:r>
      <w:r w:rsidR="008328D2" w:rsidRPr="004B7CED">
        <w:rPr>
          <w:rtl/>
        </w:rPr>
        <w:t>: 6974883- 03</w:t>
      </w:r>
      <w:r>
        <w:rPr>
          <w:rFonts w:cs="Arial" w:hint="cs"/>
          <w:rtl/>
        </w:rPr>
        <w:t>.</w:t>
      </w:r>
    </w:p>
    <w:p w:rsidR="008328D2" w:rsidRDefault="008328D2" w:rsidP="008328D2">
      <w:pPr>
        <w:rPr>
          <w:rtl/>
        </w:rPr>
      </w:pPr>
    </w:p>
    <w:p w:rsidR="008328D2" w:rsidRDefault="00A85F53" w:rsidP="008328D2">
      <w:pPr>
        <w:rPr>
          <w:rtl/>
        </w:rPr>
      </w:pPr>
      <w:r>
        <w:rPr>
          <w:noProof/>
          <w:rtl/>
          <w:lang w:eastAsia="en-US" w:bidi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11760</wp:posOffset>
                </wp:positionV>
                <wp:extent cx="6400800" cy="342900"/>
                <wp:effectExtent l="9525" t="6985" r="9525" b="1206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DC6" w:rsidRPr="007B208F" w:rsidRDefault="000F0622" w:rsidP="00F2383C">
                            <w:pPr>
                              <w:jc w:val="center"/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في </w:t>
                            </w:r>
                            <w:r w:rsidR="00F2383C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أية حالة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F2383C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ل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وجود تناقض بين </w:t>
                            </w:r>
                            <w:r w:rsidR="00F2383C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نص الإعلان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 وبين </w:t>
                            </w:r>
                            <w:r w:rsidR="00F2383C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نص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 وثائق المناقصة</w:t>
                            </w:r>
                            <w:r w:rsidR="00F2383C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تعطى الأفضلية </w:t>
                            </w:r>
                            <w:r w:rsidR="00F2383C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للمذكور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 في وثائق المناق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8.8pt;width:7in;height:27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">
                <v:textbox>
                  <w:txbxContent>
                    <w:p w:rsidR="007B7DC6" w:rsidRPr="007B208F" w:rsidRDefault="000F0622" w:rsidP="00F2383C">
                      <w:pPr>
                        <w:jc w:val="center"/>
                      </w:pP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في </w:t>
                      </w:r>
                      <w:r w:rsidR="00F2383C"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أية حالة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 </w:t>
                      </w:r>
                      <w:r w:rsidR="00F2383C">
                        <w:rPr>
                          <w:rFonts w:cs="Arial" w:hint="cs"/>
                          <w:b/>
                          <w:bCs/>
                          <w:rtl/>
                        </w:rPr>
                        <w:t>ل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وجود تناقض بين </w:t>
                      </w:r>
                      <w:r w:rsidR="00F2383C">
                        <w:rPr>
                          <w:rFonts w:cs="Arial" w:hint="cs"/>
                          <w:b/>
                          <w:bCs/>
                          <w:rtl/>
                        </w:rPr>
                        <w:t>نص الإعلان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 وبين </w:t>
                      </w:r>
                      <w:r w:rsidR="00F2383C">
                        <w:rPr>
                          <w:rFonts w:cs="Arial" w:hint="cs"/>
                          <w:b/>
                          <w:bCs/>
                          <w:rtl/>
                        </w:rPr>
                        <w:t>نص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 وثائق المناقصة</w:t>
                      </w:r>
                      <w:r w:rsidR="00F2383C"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تعطى الأفضلية </w:t>
                      </w:r>
                      <w:r w:rsidR="00F2383C">
                        <w:rPr>
                          <w:rFonts w:cs="Arial" w:hint="cs"/>
                          <w:b/>
                          <w:bCs/>
                          <w:rtl/>
                        </w:rPr>
                        <w:t>للمذكور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 في وثائق المناقصة</w:t>
                      </w:r>
                    </w:p>
                  </w:txbxContent>
                </v:textbox>
              </v:rect>
            </w:pict>
          </mc:Fallback>
        </mc:AlternateContent>
      </w:r>
    </w:p>
    <w:p w:rsidR="008328D2" w:rsidRDefault="008328D2" w:rsidP="008328D2">
      <w:pPr>
        <w:rPr>
          <w:rtl/>
        </w:rPr>
      </w:pPr>
    </w:p>
    <w:p w:rsidR="008328D2" w:rsidRDefault="008328D2" w:rsidP="008328D2">
      <w:pPr>
        <w:rPr>
          <w:rtl/>
        </w:rPr>
      </w:pPr>
    </w:p>
    <w:p w:rsidR="008328D2" w:rsidRPr="004B7CED" w:rsidRDefault="008328D2" w:rsidP="008328D2">
      <w:pPr>
        <w:rPr>
          <w:rtl/>
        </w:rPr>
      </w:pPr>
    </w:p>
    <w:p w:rsidR="008328D2" w:rsidRDefault="008328D2" w:rsidP="008328D2">
      <w:pPr>
        <w:rPr>
          <w:rtl/>
        </w:rPr>
      </w:pPr>
    </w:p>
    <w:p w:rsidR="00970D9F" w:rsidRDefault="00970D9F" w:rsidP="008328D2">
      <w:pPr>
        <w:rPr>
          <w:rtl/>
        </w:rPr>
      </w:pPr>
    </w:p>
    <w:p w:rsidR="00BB6DA6" w:rsidRDefault="00BB6DA6" w:rsidP="008328D2">
      <w:pPr>
        <w:rPr>
          <w:rtl/>
        </w:rPr>
      </w:pPr>
    </w:p>
    <w:p w:rsidR="00BB6DA6" w:rsidRDefault="00BB6DA6" w:rsidP="008328D2">
      <w:pPr>
        <w:rPr>
          <w:rtl/>
        </w:rPr>
      </w:pPr>
    </w:p>
    <w:p w:rsidR="00970D9F" w:rsidRPr="000F0622" w:rsidRDefault="00970D9F" w:rsidP="000F0622">
      <w:pPr>
        <w:spacing w:line="360" w:lineRule="auto"/>
        <w:rPr>
          <w:rFonts w:cs="Arial"/>
          <w:b/>
          <w:bCs/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0F0622">
        <w:rPr>
          <w:rFonts w:cs="Arial" w:hint="cs"/>
          <w:b/>
          <w:bCs/>
          <w:rtl/>
        </w:rPr>
        <w:t>هليفي يورام</w:t>
      </w:r>
    </w:p>
    <w:p w:rsidR="00970D9F" w:rsidRPr="000F0622" w:rsidRDefault="00970D9F" w:rsidP="000F0622">
      <w:pPr>
        <w:spacing w:line="360" w:lineRule="auto"/>
        <w:rPr>
          <w:rFonts w:cs="Arial"/>
          <w:b/>
          <w:bCs/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0F0622">
        <w:rPr>
          <w:rFonts w:cs="Arial" w:hint="cs"/>
          <w:b/>
          <w:bCs/>
          <w:rtl/>
        </w:rPr>
        <w:t>مدير وحدة المناقصات</w:t>
      </w:r>
    </w:p>
    <w:p w:rsidR="008328D2" w:rsidRDefault="008328D2" w:rsidP="008328D2">
      <w:pPr>
        <w:rPr>
          <w:rtl/>
        </w:rPr>
      </w:pPr>
    </w:p>
    <w:p w:rsidR="008328D2" w:rsidRDefault="008328D2" w:rsidP="008328D2">
      <w:pPr>
        <w:rPr>
          <w:rtl/>
        </w:rPr>
      </w:pPr>
    </w:p>
    <w:p w:rsidR="008328D2" w:rsidRDefault="008328D2" w:rsidP="008328D2">
      <w:pPr>
        <w:rPr>
          <w:rtl/>
        </w:rPr>
      </w:pPr>
    </w:p>
    <w:p w:rsidR="008328D2" w:rsidRDefault="008328D2" w:rsidP="008328D2">
      <w:pPr>
        <w:rPr>
          <w:rtl/>
        </w:rPr>
      </w:pPr>
    </w:p>
    <w:p w:rsidR="008328D2" w:rsidRDefault="008328D2" w:rsidP="008328D2">
      <w:pPr>
        <w:rPr>
          <w:rtl/>
        </w:rPr>
      </w:pPr>
    </w:p>
    <w:p w:rsidR="008328D2" w:rsidRDefault="008328D2" w:rsidP="008328D2">
      <w:pPr>
        <w:rPr>
          <w:rtl/>
        </w:rPr>
      </w:pPr>
    </w:p>
    <w:p w:rsidR="008328D2" w:rsidRDefault="008328D2" w:rsidP="008328D2">
      <w:pPr>
        <w:rPr>
          <w:rtl/>
        </w:rPr>
      </w:pPr>
    </w:p>
    <w:p w:rsidR="008328D2" w:rsidRDefault="008328D2" w:rsidP="008328D2">
      <w:pPr>
        <w:rPr>
          <w:rtl/>
        </w:rPr>
      </w:pPr>
    </w:p>
    <w:p w:rsidR="00647FE6" w:rsidRDefault="00647FE6" w:rsidP="008328D2">
      <w:pPr>
        <w:rPr>
          <w:rtl/>
        </w:rPr>
      </w:pPr>
    </w:p>
    <w:p w:rsidR="008328D2" w:rsidRDefault="008328D2" w:rsidP="008328D2">
      <w:pPr>
        <w:rPr>
          <w:rtl/>
        </w:rPr>
      </w:pPr>
    </w:p>
    <w:p w:rsidR="00697EA8" w:rsidRDefault="00697EA8" w:rsidP="008328D2">
      <w:pPr>
        <w:rPr>
          <w:rtl/>
        </w:rPr>
      </w:pPr>
    </w:p>
    <w:p w:rsidR="00697EA8" w:rsidRDefault="00697EA8" w:rsidP="008328D2">
      <w:pPr>
        <w:rPr>
          <w:rtl/>
        </w:rPr>
      </w:pPr>
    </w:p>
    <w:p w:rsidR="00697EA8" w:rsidRDefault="00697EA8" w:rsidP="008328D2">
      <w:pPr>
        <w:rPr>
          <w:rtl/>
        </w:rPr>
      </w:pPr>
    </w:p>
    <w:p w:rsidR="00D34025" w:rsidRDefault="00D34025" w:rsidP="008328D2">
      <w:pPr>
        <w:rPr>
          <w:rtl/>
        </w:rPr>
      </w:pPr>
    </w:p>
    <w:sectPr w:rsidR="00D34025" w:rsidSect="007341FB">
      <w:footerReference w:type="default" r:id="rId9"/>
      <w:endnotePr>
        <w:numFmt w:val="lowerLetter"/>
      </w:endnotePr>
      <w:pgSz w:w="11906" w:h="16838"/>
      <w:pgMar w:top="993" w:right="1800" w:bottom="1440" w:left="1800" w:header="720" w:footer="720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8EE" w:rsidRDefault="001608EE" w:rsidP="00793C5D">
      <w:r>
        <w:separator/>
      </w:r>
    </w:p>
  </w:endnote>
  <w:endnote w:type="continuationSeparator" w:id="0">
    <w:p w:rsidR="001608EE" w:rsidRDefault="001608EE" w:rsidP="0079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DC6" w:rsidRDefault="001348D4">
    <w:pPr>
      <w:pStyle w:val="a9"/>
      <w:jc w:val="right"/>
    </w:pPr>
    <w:r>
      <w:fldChar w:fldCharType="begin"/>
    </w:r>
    <w:r w:rsidR="007B7DC6">
      <w:instrText xml:space="preserve"> PAGE   \* MERGEFORMAT </w:instrText>
    </w:r>
    <w:r>
      <w:fldChar w:fldCharType="separate"/>
    </w:r>
    <w:r w:rsidR="00A85F53" w:rsidRPr="00A85F53">
      <w:rPr>
        <w:rFonts w:cs="Calibri"/>
        <w:noProof/>
        <w:rtl/>
        <w:lang w:val="he-IL"/>
      </w:rPr>
      <w:t>2</w:t>
    </w:r>
    <w:r>
      <w:rPr>
        <w:rFonts w:cs="Calibri"/>
        <w:noProof/>
        <w:lang w:val="he-IL"/>
      </w:rPr>
      <w:fldChar w:fldCharType="end"/>
    </w:r>
  </w:p>
  <w:p w:rsidR="007B7DC6" w:rsidRDefault="007B7D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8EE" w:rsidRDefault="001608EE" w:rsidP="00793C5D">
      <w:r>
        <w:separator/>
      </w:r>
    </w:p>
  </w:footnote>
  <w:footnote w:type="continuationSeparator" w:id="0">
    <w:p w:rsidR="001608EE" w:rsidRDefault="001608EE" w:rsidP="00793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8E1"/>
    <w:multiLevelType w:val="hybridMultilevel"/>
    <w:tmpl w:val="BEC88194"/>
    <w:lvl w:ilvl="0" w:tplc="93E42A5E">
      <w:start w:val="1"/>
      <w:numFmt w:val="hebrew1"/>
      <w:lvlText w:val="%1."/>
      <w:lvlJc w:val="left"/>
      <w:pPr>
        <w:ind w:left="1080" w:hanging="360"/>
      </w:pPr>
      <w:rPr>
        <w:rFonts w:ascii="Times New Roman" w:eastAsia="Times New Roman" w:hAnsi="Times New Roman" w:cs="Davi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B577D1"/>
    <w:multiLevelType w:val="hybridMultilevel"/>
    <w:tmpl w:val="2126058A"/>
    <w:lvl w:ilvl="0" w:tplc="F60E2D78">
      <w:start w:val="1"/>
      <w:numFmt w:val="arabicAlpha"/>
      <w:lvlText w:val="%1."/>
      <w:lvlJc w:val="center"/>
      <w:pPr>
        <w:ind w:left="1080" w:hanging="360"/>
      </w:pPr>
      <w:rPr>
        <w:rFonts w:ascii="Times New Roman" w:eastAsia="Times New Roman" w:hAnsi="Times New Roman" w:cs="Arial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C30771"/>
    <w:multiLevelType w:val="hybridMultilevel"/>
    <w:tmpl w:val="73805E44"/>
    <w:lvl w:ilvl="0" w:tplc="1FFEC4B8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3">
    <w:nsid w:val="0B7B1594"/>
    <w:multiLevelType w:val="hybridMultilevel"/>
    <w:tmpl w:val="263A0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B66E8"/>
    <w:multiLevelType w:val="hybridMultilevel"/>
    <w:tmpl w:val="2F3A3A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471AF1"/>
    <w:multiLevelType w:val="hybridMultilevel"/>
    <w:tmpl w:val="4E6872E4"/>
    <w:lvl w:ilvl="0" w:tplc="D91482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AD3A5E"/>
    <w:multiLevelType w:val="multilevel"/>
    <w:tmpl w:val="49C0AD04"/>
    <w:styleLink w:val="1"/>
    <w:lvl w:ilvl="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82065"/>
    <w:multiLevelType w:val="hybridMultilevel"/>
    <w:tmpl w:val="5D224AE6"/>
    <w:lvl w:ilvl="0" w:tplc="F2AA1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he-IL"/>
      </w:r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61240D"/>
    <w:multiLevelType w:val="hybridMultilevel"/>
    <w:tmpl w:val="8F7863A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B4447"/>
    <w:multiLevelType w:val="hybridMultilevel"/>
    <w:tmpl w:val="16145860"/>
    <w:lvl w:ilvl="0" w:tplc="F2A2C708">
      <w:start w:val="1"/>
      <w:numFmt w:val="hebrew1"/>
      <w:lvlText w:val="%1."/>
      <w:lvlJc w:val="center"/>
      <w:pPr>
        <w:ind w:left="1080" w:hanging="360"/>
      </w:pPr>
      <w:rPr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85182D"/>
    <w:multiLevelType w:val="hybridMultilevel"/>
    <w:tmpl w:val="918885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194238"/>
    <w:multiLevelType w:val="multilevel"/>
    <w:tmpl w:val="6DF82D3E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  <w:rPr>
        <w:b w:val="0"/>
        <w:bCs w:val="0"/>
      </w:rPr>
    </w:lvl>
    <w:lvl w:ilvl="1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43700FA"/>
    <w:multiLevelType w:val="multilevel"/>
    <w:tmpl w:val="6C5ECE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208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1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89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9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97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17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351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5600" w:hanging="1800"/>
      </w:pPr>
      <w:rPr>
        <w:rFonts w:hint="default"/>
        <w:color w:val="auto"/>
      </w:rPr>
    </w:lvl>
  </w:abstractNum>
  <w:abstractNum w:abstractNumId="13">
    <w:nsid w:val="2500258D"/>
    <w:multiLevelType w:val="hybridMultilevel"/>
    <w:tmpl w:val="78200520"/>
    <w:lvl w:ilvl="0" w:tplc="1894409E">
      <w:start w:val="1"/>
      <w:numFmt w:val="hebrew1"/>
      <w:lvlText w:val="%1."/>
      <w:lvlJc w:val="center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A7CA7"/>
    <w:multiLevelType w:val="singleLevel"/>
    <w:tmpl w:val="AB461008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</w:rPr>
    </w:lvl>
  </w:abstractNum>
  <w:abstractNum w:abstractNumId="15">
    <w:nsid w:val="25BC59FB"/>
    <w:multiLevelType w:val="singleLevel"/>
    <w:tmpl w:val="A82E8208"/>
    <w:lvl w:ilvl="0">
      <w:start w:val="1"/>
      <w:numFmt w:val="chosung"/>
      <w:lvlText w:val=""/>
      <w:lvlJc w:val="center"/>
      <w:pPr>
        <w:tabs>
          <w:tab w:val="num" w:pos="417"/>
        </w:tabs>
        <w:ind w:left="340" w:right="340" w:hanging="283"/>
      </w:pPr>
      <w:rPr>
        <w:rFonts w:ascii="Symbol" w:hAnsi="Symbol" w:hint="default"/>
      </w:rPr>
    </w:lvl>
  </w:abstractNum>
  <w:abstractNum w:abstractNumId="16">
    <w:nsid w:val="28AE5E2F"/>
    <w:multiLevelType w:val="hybridMultilevel"/>
    <w:tmpl w:val="09706400"/>
    <w:lvl w:ilvl="0" w:tplc="04090013">
      <w:start w:val="1"/>
      <w:numFmt w:val="hebrew1"/>
      <w:lvlText w:val="%1."/>
      <w:lvlJc w:val="center"/>
      <w:pPr>
        <w:ind w:left="379" w:hanging="360"/>
      </w:p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7">
    <w:nsid w:val="294F7BCE"/>
    <w:multiLevelType w:val="hybridMultilevel"/>
    <w:tmpl w:val="2E2CA7E8"/>
    <w:lvl w:ilvl="0" w:tplc="D3E0E6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A355EF0"/>
    <w:multiLevelType w:val="singleLevel"/>
    <w:tmpl w:val="E228C174"/>
    <w:lvl w:ilvl="0">
      <w:start w:val="1"/>
      <w:numFmt w:val="decimal"/>
      <w:lvlText w:val="%1."/>
      <w:legacy w:legacy="1" w:legacySpace="0" w:legacyIndent="454"/>
      <w:lvlJc w:val="center"/>
      <w:pPr>
        <w:ind w:left="454" w:right="454" w:hanging="454"/>
      </w:pPr>
      <w:rPr>
        <w:rFonts w:hAnsi="David" w:cs="David" w:hint="default"/>
        <w:b/>
        <w:bCs w:val="0"/>
        <w:i w:val="0"/>
        <w:sz w:val="24"/>
      </w:rPr>
    </w:lvl>
  </w:abstractNum>
  <w:abstractNum w:abstractNumId="19">
    <w:nsid w:val="2FD66CDF"/>
    <w:multiLevelType w:val="hybridMultilevel"/>
    <w:tmpl w:val="EC6C7066"/>
    <w:lvl w:ilvl="0" w:tplc="CBE46446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F500E"/>
    <w:multiLevelType w:val="hybridMultilevel"/>
    <w:tmpl w:val="78200520"/>
    <w:lvl w:ilvl="0" w:tplc="1894409E">
      <w:start w:val="1"/>
      <w:numFmt w:val="hebrew1"/>
      <w:lvlText w:val="%1."/>
      <w:lvlJc w:val="center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86F45"/>
    <w:multiLevelType w:val="hybridMultilevel"/>
    <w:tmpl w:val="61F0885E"/>
    <w:lvl w:ilvl="0" w:tplc="F2A2C708">
      <w:start w:val="1"/>
      <w:numFmt w:val="hebrew1"/>
      <w:lvlText w:val="%1."/>
      <w:lvlJc w:val="center"/>
      <w:pPr>
        <w:ind w:left="1080" w:hanging="360"/>
      </w:pPr>
      <w:rPr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D11F83"/>
    <w:multiLevelType w:val="hybridMultilevel"/>
    <w:tmpl w:val="0CD4909A"/>
    <w:lvl w:ilvl="0" w:tplc="D79861CE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F697F"/>
    <w:multiLevelType w:val="hybridMultilevel"/>
    <w:tmpl w:val="AC42125C"/>
    <w:lvl w:ilvl="0" w:tplc="CAC0E35A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24">
    <w:nsid w:val="416D24F0"/>
    <w:multiLevelType w:val="hybridMultilevel"/>
    <w:tmpl w:val="D744EE7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446A4"/>
    <w:multiLevelType w:val="hybridMultilevel"/>
    <w:tmpl w:val="B7E8CF94"/>
    <w:lvl w:ilvl="0" w:tplc="A56A5956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5271BC4"/>
    <w:multiLevelType w:val="hybridMultilevel"/>
    <w:tmpl w:val="C70EF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9240C"/>
    <w:multiLevelType w:val="hybridMultilevel"/>
    <w:tmpl w:val="1C32EB1E"/>
    <w:lvl w:ilvl="0" w:tplc="9F9228F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9B7B78"/>
    <w:multiLevelType w:val="hybridMultilevel"/>
    <w:tmpl w:val="41189E98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8F664D"/>
    <w:multiLevelType w:val="hybridMultilevel"/>
    <w:tmpl w:val="5A76D958"/>
    <w:lvl w:ilvl="0" w:tplc="CE509110">
      <w:start w:val="1"/>
      <w:numFmt w:val="bullet"/>
      <w:lvlText w:val=""/>
      <w:lvlJc w:val="left"/>
      <w:pPr>
        <w:ind w:left="1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4D7747"/>
    <w:multiLevelType w:val="hybridMultilevel"/>
    <w:tmpl w:val="47B433F2"/>
    <w:lvl w:ilvl="0" w:tplc="040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1">
    <w:nsid w:val="550B5959"/>
    <w:multiLevelType w:val="hybridMultilevel"/>
    <w:tmpl w:val="E1D69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EE599B"/>
    <w:multiLevelType w:val="hybridMultilevel"/>
    <w:tmpl w:val="050ABE86"/>
    <w:lvl w:ilvl="0" w:tplc="93B0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571F82"/>
    <w:multiLevelType w:val="hybridMultilevel"/>
    <w:tmpl w:val="D6AC4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F86770"/>
    <w:multiLevelType w:val="hybridMultilevel"/>
    <w:tmpl w:val="645A63B6"/>
    <w:lvl w:ilvl="0" w:tplc="6E9A7EE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5965A7"/>
    <w:multiLevelType w:val="multilevel"/>
    <w:tmpl w:val="CD363014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07"/>
        </w:tabs>
        <w:ind w:left="1107" w:hanging="567"/>
      </w:pPr>
      <w:rPr>
        <w:rFonts w:asciiTheme="minorBidi" w:hAnsiTheme="minorBidi" w:cstheme="minorBidi" w:hint="default"/>
        <w:b w:val="0"/>
        <w:bCs w:val="0"/>
        <w:color w:val="auto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bidi="he-IL"/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CE4306E"/>
    <w:multiLevelType w:val="hybridMultilevel"/>
    <w:tmpl w:val="5AF4B4F8"/>
    <w:lvl w:ilvl="0" w:tplc="96469B0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EEC23E1"/>
    <w:multiLevelType w:val="hybridMultilevel"/>
    <w:tmpl w:val="44DC1D92"/>
    <w:lvl w:ilvl="0" w:tplc="04090013">
      <w:start w:val="1"/>
      <w:numFmt w:val="hebrew1"/>
      <w:lvlText w:val="%1."/>
      <w:lvlJc w:val="center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0B7267"/>
    <w:multiLevelType w:val="singleLevel"/>
    <w:tmpl w:val="A4E216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</w:rPr>
    </w:lvl>
  </w:abstractNum>
  <w:abstractNum w:abstractNumId="39">
    <w:nsid w:val="7C896037"/>
    <w:multiLevelType w:val="singleLevel"/>
    <w:tmpl w:val="B6B012A6"/>
    <w:lvl w:ilvl="0">
      <w:start w:val="1"/>
      <w:numFmt w:val="decimal"/>
      <w:lvlText w:val="%1."/>
      <w:legacy w:legacy="1" w:legacySpace="0" w:legacyIndent="454"/>
      <w:lvlJc w:val="right"/>
      <w:pPr>
        <w:ind w:left="454" w:right="454" w:hanging="454"/>
      </w:pPr>
      <w:rPr>
        <w:rFonts w:hAnsi="David" w:cs="David" w:hint="default"/>
        <w:b w:val="0"/>
        <w:i w:val="0"/>
        <w:sz w:val="24"/>
      </w:rPr>
    </w:lvl>
  </w:abstractNum>
  <w:abstractNum w:abstractNumId="40">
    <w:nsid w:val="7FA949FD"/>
    <w:multiLevelType w:val="hybridMultilevel"/>
    <w:tmpl w:val="050ABE86"/>
    <w:lvl w:ilvl="0" w:tplc="93B0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10"/>
  </w:num>
  <w:num w:numId="5">
    <w:abstractNumId w:val="17"/>
  </w:num>
  <w:num w:numId="6">
    <w:abstractNumId w:val="7"/>
  </w:num>
  <w:num w:numId="7">
    <w:abstractNumId w:val="39"/>
  </w:num>
  <w:num w:numId="8">
    <w:abstractNumId w:val="18"/>
  </w:num>
  <w:num w:numId="9">
    <w:abstractNumId w:val="30"/>
  </w:num>
  <w:num w:numId="10">
    <w:abstractNumId w:val="32"/>
  </w:num>
  <w:num w:numId="11">
    <w:abstractNumId w:val="4"/>
  </w:num>
  <w:num w:numId="12">
    <w:abstractNumId w:val="1"/>
  </w:num>
  <w:num w:numId="13">
    <w:abstractNumId w:val="13"/>
  </w:num>
  <w:num w:numId="14">
    <w:abstractNumId w:val="27"/>
  </w:num>
  <w:num w:numId="15">
    <w:abstractNumId w:val="6"/>
  </w:num>
  <w:num w:numId="16">
    <w:abstractNumId w:val="22"/>
  </w:num>
  <w:num w:numId="17">
    <w:abstractNumId w:val="19"/>
  </w:num>
  <w:num w:numId="18">
    <w:abstractNumId w:val="34"/>
  </w:num>
  <w:num w:numId="19">
    <w:abstractNumId w:val="38"/>
    <w:lvlOverride w:ilvl="0">
      <w:startOverride w:val="1"/>
    </w:lvlOverride>
  </w:num>
  <w:num w:numId="20">
    <w:abstractNumId w:val="31"/>
  </w:num>
  <w:num w:numId="21">
    <w:abstractNumId w:val="29"/>
  </w:num>
  <w:num w:numId="22">
    <w:abstractNumId w:val="35"/>
  </w:num>
  <w:num w:numId="23">
    <w:abstractNumId w:val="12"/>
  </w:num>
  <w:num w:numId="24">
    <w:abstractNumId w:val="20"/>
  </w:num>
  <w:num w:numId="25">
    <w:abstractNumId w:val="16"/>
  </w:num>
  <w:num w:numId="26">
    <w:abstractNumId w:val="3"/>
  </w:num>
  <w:num w:numId="27">
    <w:abstractNumId w:val="33"/>
  </w:num>
  <w:num w:numId="28">
    <w:abstractNumId w:val="24"/>
  </w:num>
  <w:num w:numId="29">
    <w:abstractNumId w:val="8"/>
  </w:num>
  <w:num w:numId="30">
    <w:abstractNumId w:val="26"/>
  </w:num>
  <w:num w:numId="31">
    <w:abstractNumId w:val="9"/>
  </w:num>
  <w:num w:numId="32">
    <w:abstractNumId w:val="23"/>
  </w:num>
  <w:num w:numId="33">
    <w:abstractNumId w:val="2"/>
  </w:num>
  <w:num w:numId="34">
    <w:abstractNumId w:val="21"/>
  </w:num>
  <w:num w:numId="35">
    <w:abstractNumId w:val="28"/>
  </w:num>
  <w:num w:numId="36">
    <w:abstractNumId w:val="5"/>
  </w:num>
  <w:num w:numId="37">
    <w:abstractNumId w:val="0"/>
  </w:num>
  <w:num w:numId="38">
    <w:abstractNumId w:val="25"/>
  </w:num>
  <w:num w:numId="39">
    <w:abstractNumId w:val="36"/>
  </w:num>
  <w:num w:numId="40">
    <w:abstractNumId w:val="37"/>
  </w:num>
  <w:num w:numId="41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061"/>
    <w:rsid w:val="00005005"/>
    <w:rsid w:val="00005CD2"/>
    <w:rsid w:val="00007EDA"/>
    <w:rsid w:val="00012972"/>
    <w:rsid w:val="00020A79"/>
    <w:rsid w:val="000210FA"/>
    <w:rsid w:val="00030D3F"/>
    <w:rsid w:val="00036A90"/>
    <w:rsid w:val="00046407"/>
    <w:rsid w:val="00046D84"/>
    <w:rsid w:val="00050E4E"/>
    <w:rsid w:val="00054E49"/>
    <w:rsid w:val="0005608A"/>
    <w:rsid w:val="00060A81"/>
    <w:rsid w:val="000624BD"/>
    <w:rsid w:val="00065481"/>
    <w:rsid w:val="00065805"/>
    <w:rsid w:val="00066568"/>
    <w:rsid w:val="00077605"/>
    <w:rsid w:val="000823E7"/>
    <w:rsid w:val="00082FFF"/>
    <w:rsid w:val="00083BAB"/>
    <w:rsid w:val="00084116"/>
    <w:rsid w:val="000851A5"/>
    <w:rsid w:val="00093B58"/>
    <w:rsid w:val="00096935"/>
    <w:rsid w:val="000A2BD1"/>
    <w:rsid w:val="000A2CB2"/>
    <w:rsid w:val="000A3121"/>
    <w:rsid w:val="000A358D"/>
    <w:rsid w:val="000A6E2F"/>
    <w:rsid w:val="000B0A84"/>
    <w:rsid w:val="000B19B7"/>
    <w:rsid w:val="000B7044"/>
    <w:rsid w:val="000B78B2"/>
    <w:rsid w:val="000C243E"/>
    <w:rsid w:val="000C3CC7"/>
    <w:rsid w:val="000C6D87"/>
    <w:rsid w:val="000D1DF1"/>
    <w:rsid w:val="000D67CF"/>
    <w:rsid w:val="000D69DD"/>
    <w:rsid w:val="000D6E8A"/>
    <w:rsid w:val="000E18EC"/>
    <w:rsid w:val="000E2447"/>
    <w:rsid w:val="000E4B17"/>
    <w:rsid w:val="000E52D2"/>
    <w:rsid w:val="000E5BB7"/>
    <w:rsid w:val="000E5C49"/>
    <w:rsid w:val="000E625E"/>
    <w:rsid w:val="000E7345"/>
    <w:rsid w:val="000E7DE9"/>
    <w:rsid w:val="000F0622"/>
    <w:rsid w:val="000F6D13"/>
    <w:rsid w:val="0010398B"/>
    <w:rsid w:val="001119B6"/>
    <w:rsid w:val="0011214D"/>
    <w:rsid w:val="00114459"/>
    <w:rsid w:val="001151D5"/>
    <w:rsid w:val="00116465"/>
    <w:rsid w:val="00123564"/>
    <w:rsid w:val="001253D4"/>
    <w:rsid w:val="00131989"/>
    <w:rsid w:val="0013318D"/>
    <w:rsid w:val="001348D4"/>
    <w:rsid w:val="0013653B"/>
    <w:rsid w:val="00136855"/>
    <w:rsid w:val="00137253"/>
    <w:rsid w:val="0013789F"/>
    <w:rsid w:val="00142D84"/>
    <w:rsid w:val="0014374E"/>
    <w:rsid w:val="00147E2A"/>
    <w:rsid w:val="00147EAE"/>
    <w:rsid w:val="0015008D"/>
    <w:rsid w:val="0015399F"/>
    <w:rsid w:val="00154672"/>
    <w:rsid w:val="0015602D"/>
    <w:rsid w:val="001608EE"/>
    <w:rsid w:val="001630C0"/>
    <w:rsid w:val="001658FC"/>
    <w:rsid w:val="00170028"/>
    <w:rsid w:val="001734F1"/>
    <w:rsid w:val="001759D0"/>
    <w:rsid w:val="00175E23"/>
    <w:rsid w:val="00177FFA"/>
    <w:rsid w:val="001809A4"/>
    <w:rsid w:val="00181B37"/>
    <w:rsid w:val="001837A9"/>
    <w:rsid w:val="00186796"/>
    <w:rsid w:val="00186D82"/>
    <w:rsid w:val="00195642"/>
    <w:rsid w:val="001958BC"/>
    <w:rsid w:val="001A061D"/>
    <w:rsid w:val="001A0D26"/>
    <w:rsid w:val="001A4127"/>
    <w:rsid w:val="001A499B"/>
    <w:rsid w:val="001A6980"/>
    <w:rsid w:val="001C7582"/>
    <w:rsid w:val="001D4CAF"/>
    <w:rsid w:val="001D6BA8"/>
    <w:rsid w:val="001D7E7B"/>
    <w:rsid w:val="001E0DA0"/>
    <w:rsid w:val="001E1972"/>
    <w:rsid w:val="001E3BB7"/>
    <w:rsid w:val="001E3CB8"/>
    <w:rsid w:val="001E3F82"/>
    <w:rsid w:val="001E52B7"/>
    <w:rsid w:val="001E5C1B"/>
    <w:rsid w:val="001F073B"/>
    <w:rsid w:val="001F256F"/>
    <w:rsid w:val="001F50FD"/>
    <w:rsid w:val="001F6BDE"/>
    <w:rsid w:val="002025A7"/>
    <w:rsid w:val="002031A4"/>
    <w:rsid w:val="002040B3"/>
    <w:rsid w:val="002047EC"/>
    <w:rsid w:val="002049D9"/>
    <w:rsid w:val="0020604A"/>
    <w:rsid w:val="00206D8E"/>
    <w:rsid w:val="002137FF"/>
    <w:rsid w:val="0021397B"/>
    <w:rsid w:val="00216D7E"/>
    <w:rsid w:val="00226778"/>
    <w:rsid w:val="00232170"/>
    <w:rsid w:val="00235281"/>
    <w:rsid w:val="0023697A"/>
    <w:rsid w:val="00237447"/>
    <w:rsid w:val="00243983"/>
    <w:rsid w:val="00245AF2"/>
    <w:rsid w:val="002467C5"/>
    <w:rsid w:val="00246824"/>
    <w:rsid w:val="002519FB"/>
    <w:rsid w:val="00257A5A"/>
    <w:rsid w:val="00261A1F"/>
    <w:rsid w:val="0026242F"/>
    <w:rsid w:val="00264DD3"/>
    <w:rsid w:val="00266123"/>
    <w:rsid w:val="002676FD"/>
    <w:rsid w:val="002707F4"/>
    <w:rsid w:val="002707FF"/>
    <w:rsid w:val="00271C70"/>
    <w:rsid w:val="00272772"/>
    <w:rsid w:val="00274727"/>
    <w:rsid w:val="00275874"/>
    <w:rsid w:val="0028149C"/>
    <w:rsid w:val="002815EF"/>
    <w:rsid w:val="0028319F"/>
    <w:rsid w:val="002855F7"/>
    <w:rsid w:val="00285A19"/>
    <w:rsid w:val="002913C8"/>
    <w:rsid w:val="00292154"/>
    <w:rsid w:val="00293228"/>
    <w:rsid w:val="00294A21"/>
    <w:rsid w:val="002A3637"/>
    <w:rsid w:val="002A53D8"/>
    <w:rsid w:val="002B0A69"/>
    <w:rsid w:val="002B152A"/>
    <w:rsid w:val="002B26E7"/>
    <w:rsid w:val="002B4402"/>
    <w:rsid w:val="002B4E6A"/>
    <w:rsid w:val="002C2583"/>
    <w:rsid w:val="002C2938"/>
    <w:rsid w:val="002C5D8B"/>
    <w:rsid w:val="002D0363"/>
    <w:rsid w:val="002D561A"/>
    <w:rsid w:val="002E0270"/>
    <w:rsid w:val="002E251D"/>
    <w:rsid w:val="002E2F32"/>
    <w:rsid w:val="002E38F4"/>
    <w:rsid w:val="002E3E6C"/>
    <w:rsid w:val="002E54A4"/>
    <w:rsid w:val="002E7622"/>
    <w:rsid w:val="002F0CCE"/>
    <w:rsid w:val="002F49D5"/>
    <w:rsid w:val="002F7C8A"/>
    <w:rsid w:val="00300477"/>
    <w:rsid w:val="00300760"/>
    <w:rsid w:val="003056D1"/>
    <w:rsid w:val="003071D3"/>
    <w:rsid w:val="003077DB"/>
    <w:rsid w:val="00311002"/>
    <w:rsid w:val="003122F0"/>
    <w:rsid w:val="003129DB"/>
    <w:rsid w:val="00313F66"/>
    <w:rsid w:val="00315C7C"/>
    <w:rsid w:val="00322F8A"/>
    <w:rsid w:val="00323117"/>
    <w:rsid w:val="0032414A"/>
    <w:rsid w:val="00336D5D"/>
    <w:rsid w:val="00340878"/>
    <w:rsid w:val="00342EDA"/>
    <w:rsid w:val="00343160"/>
    <w:rsid w:val="003461A2"/>
    <w:rsid w:val="00352C7D"/>
    <w:rsid w:val="003541D0"/>
    <w:rsid w:val="00356D13"/>
    <w:rsid w:val="00373973"/>
    <w:rsid w:val="00374D7F"/>
    <w:rsid w:val="003755D7"/>
    <w:rsid w:val="00376AEB"/>
    <w:rsid w:val="003812B5"/>
    <w:rsid w:val="003816CF"/>
    <w:rsid w:val="00382C8B"/>
    <w:rsid w:val="0038301B"/>
    <w:rsid w:val="003839C1"/>
    <w:rsid w:val="00383DD1"/>
    <w:rsid w:val="00387134"/>
    <w:rsid w:val="0038776D"/>
    <w:rsid w:val="00391511"/>
    <w:rsid w:val="00392910"/>
    <w:rsid w:val="00393F07"/>
    <w:rsid w:val="00394231"/>
    <w:rsid w:val="003944B0"/>
    <w:rsid w:val="003959E1"/>
    <w:rsid w:val="003967AE"/>
    <w:rsid w:val="00396A4A"/>
    <w:rsid w:val="003A15B7"/>
    <w:rsid w:val="003B254C"/>
    <w:rsid w:val="003B6CAB"/>
    <w:rsid w:val="003C1781"/>
    <w:rsid w:val="003C3F5B"/>
    <w:rsid w:val="003C42CB"/>
    <w:rsid w:val="003C5A51"/>
    <w:rsid w:val="003C675D"/>
    <w:rsid w:val="003D31C1"/>
    <w:rsid w:val="003D43E6"/>
    <w:rsid w:val="003D62F9"/>
    <w:rsid w:val="003E15FA"/>
    <w:rsid w:val="003E552E"/>
    <w:rsid w:val="003F2FA6"/>
    <w:rsid w:val="003F50FD"/>
    <w:rsid w:val="003F5939"/>
    <w:rsid w:val="003F7B9E"/>
    <w:rsid w:val="00401EF4"/>
    <w:rsid w:val="00406EF2"/>
    <w:rsid w:val="0040792A"/>
    <w:rsid w:val="00410A84"/>
    <w:rsid w:val="00411BAD"/>
    <w:rsid w:val="00412FA9"/>
    <w:rsid w:val="00413CE0"/>
    <w:rsid w:val="0041539F"/>
    <w:rsid w:val="00416886"/>
    <w:rsid w:val="00422C51"/>
    <w:rsid w:val="0042415B"/>
    <w:rsid w:val="00424173"/>
    <w:rsid w:val="0042563F"/>
    <w:rsid w:val="00425F55"/>
    <w:rsid w:val="00425F80"/>
    <w:rsid w:val="00431F4E"/>
    <w:rsid w:val="00432C94"/>
    <w:rsid w:val="00433C1C"/>
    <w:rsid w:val="00434957"/>
    <w:rsid w:val="00436928"/>
    <w:rsid w:val="00436DD7"/>
    <w:rsid w:val="004371C1"/>
    <w:rsid w:val="004401E1"/>
    <w:rsid w:val="004439C7"/>
    <w:rsid w:val="00445DC8"/>
    <w:rsid w:val="00446512"/>
    <w:rsid w:val="00446588"/>
    <w:rsid w:val="00447CA5"/>
    <w:rsid w:val="0045000D"/>
    <w:rsid w:val="004500BA"/>
    <w:rsid w:val="00450C6C"/>
    <w:rsid w:val="00450EDB"/>
    <w:rsid w:val="004510E2"/>
    <w:rsid w:val="004557F9"/>
    <w:rsid w:val="004563C2"/>
    <w:rsid w:val="004565EF"/>
    <w:rsid w:val="00456974"/>
    <w:rsid w:val="00457B76"/>
    <w:rsid w:val="004655DD"/>
    <w:rsid w:val="004707D0"/>
    <w:rsid w:val="00472ED4"/>
    <w:rsid w:val="00474CBA"/>
    <w:rsid w:val="0047515C"/>
    <w:rsid w:val="0047688D"/>
    <w:rsid w:val="0048076E"/>
    <w:rsid w:val="00482A02"/>
    <w:rsid w:val="004832A1"/>
    <w:rsid w:val="00483CF4"/>
    <w:rsid w:val="00484C11"/>
    <w:rsid w:val="004872D1"/>
    <w:rsid w:val="00487B2E"/>
    <w:rsid w:val="00490B50"/>
    <w:rsid w:val="00490F49"/>
    <w:rsid w:val="0049295A"/>
    <w:rsid w:val="00492C90"/>
    <w:rsid w:val="004944D1"/>
    <w:rsid w:val="004944DF"/>
    <w:rsid w:val="00495B19"/>
    <w:rsid w:val="00496C8C"/>
    <w:rsid w:val="00497327"/>
    <w:rsid w:val="004A0940"/>
    <w:rsid w:val="004A4C93"/>
    <w:rsid w:val="004A592E"/>
    <w:rsid w:val="004B0356"/>
    <w:rsid w:val="004B06FD"/>
    <w:rsid w:val="004B1BAD"/>
    <w:rsid w:val="004B59C3"/>
    <w:rsid w:val="004B6713"/>
    <w:rsid w:val="004C19B6"/>
    <w:rsid w:val="004C372A"/>
    <w:rsid w:val="004C65DE"/>
    <w:rsid w:val="004D06E8"/>
    <w:rsid w:val="004D14EF"/>
    <w:rsid w:val="004D1948"/>
    <w:rsid w:val="004D1A84"/>
    <w:rsid w:val="004D1C19"/>
    <w:rsid w:val="004D2C32"/>
    <w:rsid w:val="004D2CE3"/>
    <w:rsid w:val="004E20AD"/>
    <w:rsid w:val="004E3632"/>
    <w:rsid w:val="004F1077"/>
    <w:rsid w:val="004F2357"/>
    <w:rsid w:val="004F2AE5"/>
    <w:rsid w:val="004F3FAF"/>
    <w:rsid w:val="004F470E"/>
    <w:rsid w:val="004F70BF"/>
    <w:rsid w:val="005012E0"/>
    <w:rsid w:val="005023CD"/>
    <w:rsid w:val="00502A77"/>
    <w:rsid w:val="005046CB"/>
    <w:rsid w:val="00505439"/>
    <w:rsid w:val="00506213"/>
    <w:rsid w:val="005079E4"/>
    <w:rsid w:val="005103BD"/>
    <w:rsid w:val="00514947"/>
    <w:rsid w:val="00515B2C"/>
    <w:rsid w:val="005169CF"/>
    <w:rsid w:val="00516BAF"/>
    <w:rsid w:val="00516E0E"/>
    <w:rsid w:val="00517197"/>
    <w:rsid w:val="005236ED"/>
    <w:rsid w:val="0053709A"/>
    <w:rsid w:val="005376CD"/>
    <w:rsid w:val="005401A1"/>
    <w:rsid w:val="00540BE4"/>
    <w:rsid w:val="00546737"/>
    <w:rsid w:val="00547865"/>
    <w:rsid w:val="00550164"/>
    <w:rsid w:val="00550E94"/>
    <w:rsid w:val="00551995"/>
    <w:rsid w:val="0055463C"/>
    <w:rsid w:val="0055723D"/>
    <w:rsid w:val="0055798E"/>
    <w:rsid w:val="0056093B"/>
    <w:rsid w:val="0056117F"/>
    <w:rsid w:val="0056241E"/>
    <w:rsid w:val="00562B1C"/>
    <w:rsid w:val="0056529F"/>
    <w:rsid w:val="0056744B"/>
    <w:rsid w:val="00570108"/>
    <w:rsid w:val="00570E1C"/>
    <w:rsid w:val="00573AE9"/>
    <w:rsid w:val="00574694"/>
    <w:rsid w:val="00576558"/>
    <w:rsid w:val="00576B2A"/>
    <w:rsid w:val="00580E81"/>
    <w:rsid w:val="005818FD"/>
    <w:rsid w:val="00581933"/>
    <w:rsid w:val="00581A8F"/>
    <w:rsid w:val="0058356A"/>
    <w:rsid w:val="00584252"/>
    <w:rsid w:val="00585655"/>
    <w:rsid w:val="005866D6"/>
    <w:rsid w:val="00587658"/>
    <w:rsid w:val="0059064A"/>
    <w:rsid w:val="00591161"/>
    <w:rsid w:val="00591330"/>
    <w:rsid w:val="00594A87"/>
    <w:rsid w:val="00595CE9"/>
    <w:rsid w:val="005A271C"/>
    <w:rsid w:val="005A5511"/>
    <w:rsid w:val="005A5C2C"/>
    <w:rsid w:val="005B1266"/>
    <w:rsid w:val="005B1C3B"/>
    <w:rsid w:val="005B2199"/>
    <w:rsid w:val="005B3E0A"/>
    <w:rsid w:val="005B659D"/>
    <w:rsid w:val="005B70C7"/>
    <w:rsid w:val="005B7164"/>
    <w:rsid w:val="005B7A4A"/>
    <w:rsid w:val="005C0396"/>
    <w:rsid w:val="005C3BBC"/>
    <w:rsid w:val="005C495A"/>
    <w:rsid w:val="005C4A55"/>
    <w:rsid w:val="005C51FC"/>
    <w:rsid w:val="005C5F09"/>
    <w:rsid w:val="005C69C1"/>
    <w:rsid w:val="005C7FEC"/>
    <w:rsid w:val="005D149B"/>
    <w:rsid w:val="005D5A44"/>
    <w:rsid w:val="005D69E8"/>
    <w:rsid w:val="005D72DA"/>
    <w:rsid w:val="005D757C"/>
    <w:rsid w:val="005E0B52"/>
    <w:rsid w:val="005E1F60"/>
    <w:rsid w:val="005E6273"/>
    <w:rsid w:val="005E6C57"/>
    <w:rsid w:val="005E7630"/>
    <w:rsid w:val="005F1EBD"/>
    <w:rsid w:val="005F2107"/>
    <w:rsid w:val="005F25FC"/>
    <w:rsid w:val="005F29D3"/>
    <w:rsid w:val="005F4B36"/>
    <w:rsid w:val="005F6806"/>
    <w:rsid w:val="005F788B"/>
    <w:rsid w:val="0060107B"/>
    <w:rsid w:val="00603004"/>
    <w:rsid w:val="00603475"/>
    <w:rsid w:val="00605210"/>
    <w:rsid w:val="0060564A"/>
    <w:rsid w:val="0060769B"/>
    <w:rsid w:val="006112EE"/>
    <w:rsid w:val="00613046"/>
    <w:rsid w:val="00615392"/>
    <w:rsid w:val="00615728"/>
    <w:rsid w:val="006170E4"/>
    <w:rsid w:val="00623E6F"/>
    <w:rsid w:val="00626C27"/>
    <w:rsid w:val="00626CEF"/>
    <w:rsid w:val="00627647"/>
    <w:rsid w:val="006301C3"/>
    <w:rsid w:val="00630464"/>
    <w:rsid w:val="00640CBF"/>
    <w:rsid w:val="006436C7"/>
    <w:rsid w:val="00647969"/>
    <w:rsid w:val="00647FE6"/>
    <w:rsid w:val="00653B5F"/>
    <w:rsid w:val="006565F6"/>
    <w:rsid w:val="00657020"/>
    <w:rsid w:val="006615F9"/>
    <w:rsid w:val="0066192C"/>
    <w:rsid w:val="006619A3"/>
    <w:rsid w:val="00662610"/>
    <w:rsid w:val="00662E6E"/>
    <w:rsid w:val="006655A5"/>
    <w:rsid w:val="00667D70"/>
    <w:rsid w:val="00667F08"/>
    <w:rsid w:val="006720F2"/>
    <w:rsid w:val="00675C6D"/>
    <w:rsid w:val="006801E7"/>
    <w:rsid w:val="0068108D"/>
    <w:rsid w:val="00681923"/>
    <w:rsid w:val="006863ED"/>
    <w:rsid w:val="006868A6"/>
    <w:rsid w:val="00692C34"/>
    <w:rsid w:val="0069367E"/>
    <w:rsid w:val="00697EA8"/>
    <w:rsid w:val="006A0098"/>
    <w:rsid w:val="006A0EEE"/>
    <w:rsid w:val="006A29B9"/>
    <w:rsid w:val="006A71EE"/>
    <w:rsid w:val="006B1C20"/>
    <w:rsid w:val="006B5065"/>
    <w:rsid w:val="006B6776"/>
    <w:rsid w:val="006C1FC2"/>
    <w:rsid w:val="006C4589"/>
    <w:rsid w:val="006C4606"/>
    <w:rsid w:val="006C46A2"/>
    <w:rsid w:val="006C47BF"/>
    <w:rsid w:val="006D0D11"/>
    <w:rsid w:val="006D2567"/>
    <w:rsid w:val="006D2820"/>
    <w:rsid w:val="006D5D70"/>
    <w:rsid w:val="006E3183"/>
    <w:rsid w:val="006F401D"/>
    <w:rsid w:val="006F7338"/>
    <w:rsid w:val="006F749C"/>
    <w:rsid w:val="00700839"/>
    <w:rsid w:val="007027F3"/>
    <w:rsid w:val="00703FCB"/>
    <w:rsid w:val="00705593"/>
    <w:rsid w:val="00710D30"/>
    <w:rsid w:val="00711C71"/>
    <w:rsid w:val="00712330"/>
    <w:rsid w:val="007148CA"/>
    <w:rsid w:val="00715A69"/>
    <w:rsid w:val="00716977"/>
    <w:rsid w:val="00716E70"/>
    <w:rsid w:val="00725F45"/>
    <w:rsid w:val="00726AB4"/>
    <w:rsid w:val="00731352"/>
    <w:rsid w:val="007321C1"/>
    <w:rsid w:val="007341FB"/>
    <w:rsid w:val="0073628B"/>
    <w:rsid w:val="00740D79"/>
    <w:rsid w:val="007417CC"/>
    <w:rsid w:val="00745187"/>
    <w:rsid w:val="00750850"/>
    <w:rsid w:val="0075426B"/>
    <w:rsid w:val="00756E13"/>
    <w:rsid w:val="007573C0"/>
    <w:rsid w:val="00761D83"/>
    <w:rsid w:val="0076399D"/>
    <w:rsid w:val="00765071"/>
    <w:rsid w:val="007659B8"/>
    <w:rsid w:val="00771EE6"/>
    <w:rsid w:val="007731D1"/>
    <w:rsid w:val="00777AE8"/>
    <w:rsid w:val="007818F3"/>
    <w:rsid w:val="00781D48"/>
    <w:rsid w:val="00783DCD"/>
    <w:rsid w:val="0078494A"/>
    <w:rsid w:val="00791840"/>
    <w:rsid w:val="00793C5D"/>
    <w:rsid w:val="00795E6A"/>
    <w:rsid w:val="007A0020"/>
    <w:rsid w:val="007A2B0D"/>
    <w:rsid w:val="007A36D1"/>
    <w:rsid w:val="007A3A48"/>
    <w:rsid w:val="007A714C"/>
    <w:rsid w:val="007B008E"/>
    <w:rsid w:val="007B1435"/>
    <w:rsid w:val="007B400E"/>
    <w:rsid w:val="007B7DC6"/>
    <w:rsid w:val="007C1377"/>
    <w:rsid w:val="007C2BEC"/>
    <w:rsid w:val="007C438E"/>
    <w:rsid w:val="007C6260"/>
    <w:rsid w:val="007C6A46"/>
    <w:rsid w:val="007D087F"/>
    <w:rsid w:val="007D242B"/>
    <w:rsid w:val="007D4E6A"/>
    <w:rsid w:val="007E5B06"/>
    <w:rsid w:val="007E5DE3"/>
    <w:rsid w:val="007E74FA"/>
    <w:rsid w:val="007F127F"/>
    <w:rsid w:val="007F562D"/>
    <w:rsid w:val="007F769B"/>
    <w:rsid w:val="00800826"/>
    <w:rsid w:val="00802DA5"/>
    <w:rsid w:val="00804D80"/>
    <w:rsid w:val="00806F84"/>
    <w:rsid w:val="00811581"/>
    <w:rsid w:val="0081159B"/>
    <w:rsid w:val="00817B19"/>
    <w:rsid w:val="00827A18"/>
    <w:rsid w:val="00830570"/>
    <w:rsid w:val="008312E0"/>
    <w:rsid w:val="008328D2"/>
    <w:rsid w:val="0083403D"/>
    <w:rsid w:val="00834DDF"/>
    <w:rsid w:val="00844D34"/>
    <w:rsid w:val="00853149"/>
    <w:rsid w:val="0085722B"/>
    <w:rsid w:val="008607DD"/>
    <w:rsid w:val="00861F30"/>
    <w:rsid w:val="00866B30"/>
    <w:rsid w:val="00867295"/>
    <w:rsid w:val="008704CD"/>
    <w:rsid w:val="00873054"/>
    <w:rsid w:val="00880AA1"/>
    <w:rsid w:val="008818AD"/>
    <w:rsid w:val="008823C8"/>
    <w:rsid w:val="008835AF"/>
    <w:rsid w:val="00883C90"/>
    <w:rsid w:val="008845EA"/>
    <w:rsid w:val="00884E69"/>
    <w:rsid w:val="00885248"/>
    <w:rsid w:val="0088543D"/>
    <w:rsid w:val="00886437"/>
    <w:rsid w:val="00887513"/>
    <w:rsid w:val="00891181"/>
    <w:rsid w:val="00892DB9"/>
    <w:rsid w:val="00894B54"/>
    <w:rsid w:val="008A33B4"/>
    <w:rsid w:val="008B1695"/>
    <w:rsid w:val="008B220A"/>
    <w:rsid w:val="008B6F18"/>
    <w:rsid w:val="008C0D0F"/>
    <w:rsid w:val="008C2C91"/>
    <w:rsid w:val="008C456F"/>
    <w:rsid w:val="008C77BF"/>
    <w:rsid w:val="008D1E40"/>
    <w:rsid w:val="008D2AFA"/>
    <w:rsid w:val="008D3C63"/>
    <w:rsid w:val="008D51E6"/>
    <w:rsid w:val="008D7A4D"/>
    <w:rsid w:val="008D7DEA"/>
    <w:rsid w:val="008E1483"/>
    <w:rsid w:val="008E21D8"/>
    <w:rsid w:val="008E2806"/>
    <w:rsid w:val="008E2DEB"/>
    <w:rsid w:val="008E2F68"/>
    <w:rsid w:val="008E71AD"/>
    <w:rsid w:val="008E7600"/>
    <w:rsid w:val="008F1633"/>
    <w:rsid w:val="008F34ED"/>
    <w:rsid w:val="008F3C02"/>
    <w:rsid w:val="008F53D6"/>
    <w:rsid w:val="00912A29"/>
    <w:rsid w:val="009130CA"/>
    <w:rsid w:val="009174E3"/>
    <w:rsid w:val="00921C1D"/>
    <w:rsid w:val="0093018D"/>
    <w:rsid w:val="00933696"/>
    <w:rsid w:val="00933CE3"/>
    <w:rsid w:val="00934697"/>
    <w:rsid w:val="0093779F"/>
    <w:rsid w:val="00943028"/>
    <w:rsid w:val="009461E6"/>
    <w:rsid w:val="0095050B"/>
    <w:rsid w:val="009517A5"/>
    <w:rsid w:val="00952F86"/>
    <w:rsid w:val="009539F3"/>
    <w:rsid w:val="0095457F"/>
    <w:rsid w:val="00954B2E"/>
    <w:rsid w:val="00957A04"/>
    <w:rsid w:val="009606E5"/>
    <w:rsid w:val="00970D9F"/>
    <w:rsid w:val="009717B7"/>
    <w:rsid w:val="009728E2"/>
    <w:rsid w:val="009738DD"/>
    <w:rsid w:val="00975D6C"/>
    <w:rsid w:val="00977AC8"/>
    <w:rsid w:val="009848F7"/>
    <w:rsid w:val="0098527A"/>
    <w:rsid w:val="00985BCC"/>
    <w:rsid w:val="0098694A"/>
    <w:rsid w:val="0099006E"/>
    <w:rsid w:val="00990EA4"/>
    <w:rsid w:val="009965B8"/>
    <w:rsid w:val="00997AC3"/>
    <w:rsid w:val="009A0568"/>
    <w:rsid w:val="009A2C34"/>
    <w:rsid w:val="009A3D49"/>
    <w:rsid w:val="009A4C77"/>
    <w:rsid w:val="009A5BCB"/>
    <w:rsid w:val="009A6355"/>
    <w:rsid w:val="009A669C"/>
    <w:rsid w:val="009A6C1F"/>
    <w:rsid w:val="009A7667"/>
    <w:rsid w:val="009B0E32"/>
    <w:rsid w:val="009B767E"/>
    <w:rsid w:val="009C024F"/>
    <w:rsid w:val="009C145D"/>
    <w:rsid w:val="009C794F"/>
    <w:rsid w:val="009D1AB6"/>
    <w:rsid w:val="009D1B80"/>
    <w:rsid w:val="009D208A"/>
    <w:rsid w:val="009D3E65"/>
    <w:rsid w:val="009D55B8"/>
    <w:rsid w:val="009D5951"/>
    <w:rsid w:val="009D7023"/>
    <w:rsid w:val="009E1E7B"/>
    <w:rsid w:val="009E210F"/>
    <w:rsid w:val="009E3640"/>
    <w:rsid w:val="009F047F"/>
    <w:rsid w:val="009F1A64"/>
    <w:rsid w:val="009F3D41"/>
    <w:rsid w:val="009F6395"/>
    <w:rsid w:val="00A045EA"/>
    <w:rsid w:val="00A049AF"/>
    <w:rsid w:val="00A04C18"/>
    <w:rsid w:val="00A07AC2"/>
    <w:rsid w:val="00A10A90"/>
    <w:rsid w:val="00A12443"/>
    <w:rsid w:val="00A15419"/>
    <w:rsid w:val="00A165B2"/>
    <w:rsid w:val="00A2143D"/>
    <w:rsid w:val="00A21E26"/>
    <w:rsid w:val="00A25C22"/>
    <w:rsid w:val="00A260A2"/>
    <w:rsid w:val="00A32350"/>
    <w:rsid w:val="00A35077"/>
    <w:rsid w:val="00A351E5"/>
    <w:rsid w:val="00A35F41"/>
    <w:rsid w:val="00A36823"/>
    <w:rsid w:val="00A40733"/>
    <w:rsid w:val="00A42757"/>
    <w:rsid w:val="00A4750C"/>
    <w:rsid w:val="00A5089A"/>
    <w:rsid w:val="00A554DC"/>
    <w:rsid w:val="00A611AA"/>
    <w:rsid w:val="00A63526"/>
    <w:rsid w:val="00A70D10"/>
    <w:rsid w:val="00A70ECD"/>
    <w:rsid w:val="00A74F7F"/>
    <w:rsid w:val="00A80A2F"/>
    <w:rsid w:val="00A80EE9"/>
    <w:rsid w:val="00A82641"/>
    <w:rsid w:val="00A85F53"/>
    <w:rsid w:val="00A901F4"/>
    <w:rsid w:val="00A91B63"/>
    <w:rsid w:val="00A9352B"/>
    <w:rsid w:val="00A9371A"/>
    <w:rsid w:val="00A937B1"/>
    <w:rsid w:val="00AA1061"/>
    <w:rsid w:val="00AA20FF"/>
    <w:rsid w:val="00AA2BA3"/>
    <w:rsid w:val="00AA3268"/>
    <w:rsid w:val="00AA51B8"/>
    <w:rsid w:val="00AB3119"/>
    <w:rsid w:val="00AB4D3B"/>
    <w:rsid w:val="00AB5743"/>
    <w:rsid w:val="00AC219D"/>
    <w:rsid w:val="00AC44AA"/>
    <w:rsid w:val="00AC62B5"/>
    <w:rsid w:val="00AD395A"/>
    <w:rsid w:val="00AD45E4"/>
    <w:rsid w:val="00AE3927"/>
    <w:rsid w:val="00AE4021"/>
    <w:rsid w:val="00AE4CD9"/>
    <w:rsid w:val="00AF1EF3"/>
    <w:rsid w:val="00AF2467"/>
    <w:rsid w:val="00AF2A5F"/>
    <w:rsid w:val="00AF5B93"/>
    <w:rsid w:val="00AF6CF8"/>
    <w:rsid w:val="00B023E5"/>
    <w:rsid w:val="00B039C2"/>
    <w:rsid w:val="00B0412B"/>
    <w:rsid w:val="00B04F06"/>
    <w:rsid w:val="00B0536A"/>
    <w:rsid w:val="00B06300"/>
    <w:rsid w:val="00B1081E"/>
    <w:rsid w:val="00B11813"/>
    <w:rsid w:val="00B1308D"/>
    <w:rsid w:val="00B240FE"/>
    <w:rsid w:val="00B25705"/>
    <w:rsid w:val="00B279AD"/>
    <w:rsid w:val="00B31F34"/>
    <w:rsid w:val="00B340BF"/>
    <w:rsid w:val="00B3461E"/>
    <w:rsid w:val="00B403F6"/>
    <w:rsid w:val="00B41F1F"/>
    <w:rsid w:val="00B4201C"/>
    <w:rsid w:val="00B42598"/>
    <w:rsid w:val="00B445E5"/>
    <w:rsid w:val="00B46772"/>
    <w:rsid w:val="00B471BE"/>
    <w:rsid w:val="00B50D39"/>
    <w:rsid w:val="00B528CC"/>
    <w:rsid w:val="00B52B2B"/>
    <w:rsid w:val="00B569A2"/>
    <w:rsid w:val="00B60EF1"/>
    <w:rsid w:val="00B61C17"/>
    <w:rsid w:val="00B621AE"/>
    <w:rsid w:val="00B63742"/>
    <w:rsid w:val="00B64338"/>
    <w:rsid w:val="00B64F95"/>
    <w:rsid w:val="00B67DB6"/>
    <w:rsid w:val="00B67E05"/>
    <w:rsid w:val="00B71A72"/>
    <w:rsid w:val="00B72A22"/>
    <w:rsid w:val="00B76703"/>
    <w:rsid w:val="00B76AE8"/>
    <w:rsid w:val="00B77C95"/>
    <w:rsid w:val="00B8011B"/>
    <w:rsid w:val="00B80250"/>
    <w:rsid w:val="00B818F6"/>
    <w:rsid w:val="00B8329C"/>
    <w:rsid w:val="00B8684F"/>
    <w:rsid w:val="00B86D3A"/>
    <w:rsid w:val="00B92164"/>
    <w:rsid w:val="00B922C3"/>
    <w:rsid w:val="00B94387"/>
    <w:rsid w:val="00B97281"/>
    <w:rsid w:val="00BA141B"/>
    <w:rsid w:val="00BA202F"/>
    <w:rsid w:val="00BA219C"/>
    <w:rsid w:val="00BA2614"/>
    <w:rsid w:val="00BA4FED"/>
    <w:rsid w:val="00BB558F"/>
    <w:rsid w:val="00BB5C05"/>
    <w:rsid w:val="00BB6DA6"/>
    <w:rsid w:val="00BC1DC6"/>
    <w:rsid w:val="00BC3F34"/>
    <w:rsid w:val="00BD3D78"/>
    <w:rsid w:val="00BD3DC1"/>
    <w:rsid w:val="00BD5629"/>
    <w:rsid w:val="00BE0812"/>
    <w:rsid w:val="00BE3331"/>
    <w:rsid w:val="00BE3FBF"/>
    <w:rsid w:val="00BE57E6"/>
    <w:rsid w:val="00BE58C4"/>
    <w:rsid w:val="00BF0344"/>
    <w:rsid w:val="00BF1EDC"/>
    <w:rsid w:val="00BF5C0B"/>
    <w:rsid w:val="00C01F62"/>
    <w:rsid w:val="00C03576"/>
    <w:rsid w:val="00C04A11"/>
    <w:rsid w:val="00C054DA"/>
    <w:rsid w:val="00C10B1D"/>
    <w:rsid w:val="00C11334"/>
    <w:rsid w:val="00C11ED9"/>
    <w:rsid w:val="00C13AA0"/>
    <w:rsid w:val="00C14397"/>
    <w:rsid w:val="00C17573"/>
    <w:rsid w:val="00C20DE9"/>
    <w:rsid w:val="00C217FB"/>
    <w:rsid w:val="00C218AA"/>
    <w:rsid w:val="00C21D54"/>
    <w:rsid w:val="00C22B14"/>
    <w:rsid w:val="00C25846"/>
    <w:rsid w:val="00C26028"/>
    <w:rsid w:val="00C30982"/>
    <w:rsid w:val="00C30A9F"/>
    <w:rsid w:val="00C37925"/>
    <w:rsid w:val="00C4236B"/>
    <w:rsid w:val="00C42E4C"/>
    <w:rsid w:val="00C51085"/>
    <w:rsid w:val="00C51EED"/>
    <w:rsid w:val="00C5298F"/>
    <w:rsid w:val="00C53B92"/>
    <w:rsid w:val="00C541CD"/>
    <w:rsid w:val="00C57876"/>
    <w:rsid w:val="00C60C63"/>
    <w:rsid w:val="00C61372"/>
    <w:rsid w:val="00C638D9"/>
    <w:rsid w:val="00C63FA3"/>
    <w:rsid w:val="00C65077"/>
    <w:rsid w:val="00C651B7"/>
    <w:rsid w:val="00C652D6"/>
    <w:rsid w:val="00C66623"/>
    <w:rsid w:val="00C67435"/>
    <w:rsid w:val="00C70348"/>
    <w:rsid w:val="00C73AE4"/>
    <w:rsid w:val="00C80A87"/>
    <w:rsid w:val="00C8378B"/>
    <w:rsid w:val="00C83C7B"/>
    <w:rsid w:val="00C86670"/>
    <w:rsid w:val="00C9031D"/>
    <w:rsid w:val="00C93DC2"/>
    <w:rsid w:val="00C94045"/>
    <w:rsid w:val="00C96BAF"/>
    <w:rsid w:val="00C96E5D"/>
    <w:rsid w:val="00CA138D"/>
    <w:rsid w:val="00CA3821"/>
    <w:rsid w:val="00CA65AB"/>
    <w:rsid w:val="00CC0C1F"/>
    <w:rsid w:val="00CC2F58"/>
    <w:rsid w:val="00CD0122"/>
    <w:rsid w:val="00CD113D"/>
    <w:rsid w:val="00CD1738"/>
    <w:rsid w:val="00CD35E4"/>
    <w:rsid w:val="00CD599E"/>
    <w:rsid w:val="00CE08D0"/>
    <w:rsid w:val="00CE2595"/>
    <w:rsid w:val="00CE678E"/>
    <w:rsid w:val="00CE7EC9"/>
    <w:rsid w:val="00CF00E7"/>
    <w:rsid w:val="00CF3372"/>
    <w:rsid w:val="00CF4411"/>
    <w:rsid w:val="00CF4774"/>
    <w:rsid w:val="00CF4CC2"/>
    <w:rsid w:val="00CF55BA"/>
    <w:rsid w:val="00CF56C1"/>
    <w:rsid w:val="00CF5FE4"/>
    <w:rsid w:val="00CF7CB7"/>
    <w:rsid w:val="00D019C0"/>
    <w:rsid w:val="00D02296"/>
    <w:rsid w:val="00D04D0F"/>
    <w:rsid w:val="00D06610"/>
    <w:rsid w:val="00D11191"/>
    <w:rsid w:val="00D16D5D"/>
    <w:rsid w:val="00D20C7F"/>
    <w:rsid w:val="00D23B30"/>
    <w:rsid w:val="00D2447F"/>
    <w:rsid w:val="00D26AF7"/>
    <w:rsid w:val="00D27623"/>
    <w:rsid w:val="00D27D35"/>
    <w:rsid w:val="00D32C1C"/>
    <w:rsid w:val="00D335C3"/>
    <w:rsid w:val="00D34025"/>
    <w:rsid w:val="00D3500F"/>
    <w:rsid w:val="00D36418"/>
    <w:rsid w:val="00D42715"/>
    <w:rsid w:val="00D42B57"/>
    <w:rsid w:val="00D442B7"/>
    <w:rsid w:val="00D445E3"/>
    <w:rsid w:val="00D44699"/>
    <w:rsid w:val="00D44D07"/>
    <w:rsid w:val="00D476F8"/>
    <w:rsid w:val="00D51AB4"/>
    <w:rsid w:val="00D52908"/>
    <w:rsid w:val="00D5508C"/>
    <w:rsid w:val="00D61A3E"/>
    <w:rsid w:val="00D61C30"/>
    <w:rsid w:val="00D61C40"/>
    <w:rsid w:val="00D62603"/>
    <w:rsid w:val="00D6590E"/>
    <w:rsid w:val="00D76E08"/>
    <w:rsid w:val="00D77EBA"/>
    <w:rsid w:val="00D81A08"/>
    <w:rsid w:val="00D8499F"/>
    <w:rsid w:val="00D87ED7"/>
    <w:rsid w:val="00D91874"/>
    <w:rsid w:val="00DA420B"/>
    <w:rsid w:val="00DA4533"/>
    <w:rsid w:val="00DA7652"/>
    <w:rsid w:val="00DB7863"/>
    <w:rsid w:val="00DC0B2C"/>
    <w:rsid w:val="00DC1AFF"/>
    <w:rsid w:val="00DC26D6"/>
    <w:rsid w:val="00DC35A3"/>
    <w:rsid w:val="00DC3F8E"/>
    <w:rsid w:val="00DC3FEA"/>
    <w:rsid w:val="00DC5916"/>
    <w:rsid w:val="00DC618A"/>
    <w:rsid w:val="00DC6B55"/>
    <w:rsid w:val="00DD0A9A"/>
    <w:rsid w:val="00DD13C8"/>
    <w:rsid w:val="00DD1E02"/>
    <w:rsid w:val="00DD2128"/>
    <w:rsid w:val="00DD28BF"/>
    <w:rsid w:val="00DD4187"/>
    <w:rsid w:val="00DD50C5"/>
    <w:rsid w:val="00DD6C09"/>
    <w:rsid w:val="00DD72DC"/>
    <w:rsid w:val="00DD7FB2"/>
    <w:rsid w:val="00DE1217"/>
    <w:rsid w:val="00DE21B5"/>
    <w:rsid w:val="00DE4926"/>
    <w:rsid w:val="00DE696A"/>
    <w:rsid w:val="00DF5B27"/>
    <w:rsid w:val="00DF5B51"/>
    <w:rsid w:val="00E020D5"/>
    <w:rsid w:val="00E0435D"/>
    <w:rsid w:val="00E13D8A"/>
    <w:rsid w:val="00E16012"/>
    <w:rsid w:val="00E21B88"/>
    <w:rsid w:val="00E22495"/>
    <w:rsid w:val="00E22A0F"/>
    <w:rsid w:val="00E24932"/>
    <w:rsid w:val="00E37244"/>
    <w:rsid w:val="00E41D47"/>
    <w:rsid w:val="00E42AC2"/>
    <w:rsid w:val="00E42CDC"/>
    <w:rsid w:val="00E433A3"/>
    <w:rsid w:val="00E4464C"/>
    <w:rsid w:val="00E45672"/>
    <w:rsid w:val="00E5078D"/>
    <w:rsid w:val="00E50B6F"/>
    <w:rsid w:val="00E5347A"/>
    <w:rsid w:val="00E53FE4"/>
    <w:rsid w:val="00E5561B"/>
    <w:rsid w:val="00E57C9F"/>
    <w:rsid w:val="00E60C3D"/>
    <w:rsid w:val="00E625E8"/>
    <w:rsid w:val="00E63D2F"/>
    <w:rsid w:val="00E66D77"/>
    <w:rsid w:val="00E6715A"/>
    <w:rsid w:val="00E671AE"/>
    <w:rsid w:val="00E87328"/>
    <w:rsid w:val="00E926F8"/>
    <w:rsid w:val="00E92F05"/>
    <w:rsid w:val="00E95D54"/>
    <w:rsid w:val="00E95E24"/>
    <w:rsid w:val="00EA0D37"/>
    <w:rsid w:val="00EA1E4F"/>
    <w:rsid w:val="00EA1F3D"/>
    <w:rsid w:val="00EA6A35"/>
    <w:rsid w:val="00EB019C"/>
    <w:rsid w:val="00EB2C1D"/>
    <w:rsid w:val="00EB525C"/>
    <w:rsid w:val="00EC0C8B"/>
    <w:rsid w:val="00EC118A"/>
    <w:rsid w:val="00EC1351"/>
    <w:rsid w:val="00EC4E74"/>
    <w:rsid w:val="00EC601C"/>
    <w:rsid w:val="00ED0191"/>
    <w:rsid w:val="00ED17BB"/>
    <w:rsid w:val="00ED1BAA"/>
    <w:rsid w:val="00ED3F0E"/>
    <w:rsid w:val="00ED7B08"/>
    <w:rsid w:val="00EE0FD7"/>
    <w:rsid w:val="00EE287A"/>
    <w:rsid w:val="00EE34A6"/>
    <w:rsid w:val="00EE7BA2"/>
    <w:rsid w:val="00EF29BE"/>
    <w:rsid w:val="00F00527"/>
    <w:rsid w:val="00F015D9"/>
    <w:rsid w:val="00F04052"/>
    <w:rsid w:val="00F0420B"/>
    <w:rsid w:val="00F0626D"/>
    <w:rsid w:val="00F073D1"/>
    <w:rsid w:val="00F07A7B"/>
    <w:rsid w:val="00F07F08"/>
    <w:rsid w:val="00F120AC"/>
    <w:rsid w:val="00F12B55"/>
    <w:rsid w:val="00F14278"/>
    <w:rsid w:val="00F14A5F"/>
    <w:rsid w:val="00F169D1"/>
    <w:rsid w:val="00F20635"/>
    <w:rsid w:val="00F2187B"/>
    <w:rsid w:val="00F225F4"/>
    <w:rsid w:val="00F23755"/>
    <w:rsid w:val="00F2383C"/>
    <w:rsid w:val="00F27591"/>
    <w:rsid w:val="00F306E3"/>
    <w:rsid w:val="00F31651"/>
    <w:rsid w:val="00F329CF"/>
    <w:rsid w:val="00F36FAD"/>
    <w:rsid w:val="00F41796"/>
    <w:rsid w:val="00F42DD0"/>
    <w:rsid w:val="00F4583F"/>
    <w:rsid w:val="00F61D62"/>
    <w:rsid w:val="00F64396"/>
    <w:rsid w:val="00F65524"/>
    <w:rsid w:val="00F74195"/>
    <w:rsid w:val="00F74E27"/>
    <w:rsid w:val="00F82F56"/>
    <w:rsid w:val="00F83AEA"/>
    <w:rsid w:val="00F83FF8"/>
    <w:rsid w:val="00F91403"/>
    <w:rsid w:val="00F916C5"/>
    <w:rsid w:val="00F94675"/>
    <w:rsid w:val="00FA5990"/>
    <w:rsid w:val="00FB1A20"/>
    <w:rsid w:val="00FB551B"/>
    <w:rsid w:val="00FB5AC5"/>
    <w:rsid w:val="00FB62E3"/>
    <w:rsid w:val="00FC1245"/>
    <w:rsid w:val="00FC3166"/>
    <w:rsid w:val="00FC636E"/>
    <w:rsid w:val="00FC6C16"/>
    <w:rsid w:val="00FD1B5E"/>
    <w:rsid w:val="00FD2892"/>
    <w:rsid w:val="00FD5DDB"/>
    <w:rsid w:val="00FE3066"/>
    <w:rsid w:val="00FE65DC"/>
    <w:rsid w:val="00FE7983"/>
    <w:rsid w:val="00FF54AF"/>
    <w:rsid w:val="00FF73AC"/>
    <w:rsid w:val="00FF7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10A90"/>
    <w:pPr>
      <w:bidi/>
    </w:pPr>
    <w:rPr>
      <w:rFonts w:cs="David"/>
      <w:szCs w:val="24"/>
      <w:lang w:eastAsia="he-IL" w:bidi="ar-SA"/>
    </w:rPr>
  </w:style>
  <w:style w:type="paragraph" w:styleId="11">
    <w:name w:val="heading 1"/>
    <w:basedOn w:val="a1"/>
    <w:next w:val="a1"/>
    <w:qFormat/>
    <w:rsid w:val="00A10A90"/>
    <w:pPr>
      <w:keepNext/>
      <w:jc w:val="center"/>
      <w:outlineLvl w:val="0"/>
    </w:pPr>
    <w:rPr>
      <w:b/>
      <w:bCs/>
      <w:szCs w:val="28"/>
      <w:u w:val="single"/>
    </w:rPr>
  </w:style>
  <w:style w:type="paragraph" w:styleId="2">
    <w:name w:val="heading 2"/>
    <w:basedOn w:val="a1"/>
    <w:next w:val="a1"/>
    <w:qFormat/>
    <w:rsid w:val="00425F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5819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semiHidden/>
    <w:unhideWhenUsed/>
    <w:qFormat/>
    <w:rsid w:val="004B59C3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4F2357"/>
    <w:pPr>
      <w:spacing w:line="276" w:lineRule="auto"/>
      <w:ind w:left="720"/>
      <w:contextualSpacing/>
      <w:jc w:val="both"/>
    </w:pPr>
    <w:rPr>
      <w:rFonts w:ascii="Arial" w:eastAsia="Calibri" w:hAnsi="Arial"/>
      <w:lang w:eastAsia="en-US"/>
    </w:rPr>
  </w:style>
  <w:style w:type="table" w:styleId="a6">
    <w:name w:val="Table Grid"/>
    <w:basedOn w:val="a3"/>
    <w:rsid w:val="00425F8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328D2"/>
    <w:rPr>
      <w:color w:val="0000FF"/>
      <w:u w:val="single"/>
    </w:rPr>
  </w:style>
  <w:style w:type="paragraph" w:styleId="a7">
    <w:name w:val="header"/>
    <w:basedOn w:val="a1"/>
    <w:link w:val="a8"/>
    <w:rsid w:val="00793C5D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2"/>
    <w:link w:val="a7"/>
    <w:rsid w:val="00793C5D"/>
    <w:rPr>
      <w:rFonts w:cs="David"/>
      <w:szCs w:val="24"/>
      <w:lang w:eastAsia="he-IL"/>
    </w:rPr>
  </w:style>
  <w:style w:type="paragraph" w:styleId="a9">
    <w:name w:val="footer"/>
    <w:basedOn w:val="a1"/>
    <w:link w:val="aa"/>
    <w:uiPriority w:val="99"/>
    <w:rsid w:val="00793C5D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2"/>
    <w:link w:val="a9"/>
    <w:uiPriority w:val="99"/>
    <w:rsid w:val="00793C5D"/>
    <w:rPr>
      <w:rFonts w:cs="David"/>
      <w:szCs w:val="24"/>
      <w:lang w:eastAsia="he-IL"/>
    </w:rPr>
  </w:style>
  <w:style w:type="numbering" w:customStyle="1" w:styleId="1">
    <w:name w:val="סגנון1"/>
    <w:rsid w:val="000E52D2"/>
    <w:pPr>
      <w:numPr>
        <w:numId w:val="15"/>
      </w:numPr>
    </w:pPr>
  </w:style>
  <w:style w:type="character" w:styleId="FollowedHyperlink">
    <w:name w:val="FollowedHyperlink"/>
    <w:basedOn w:val="a2"/>
    <w:rsid w:val="00FE7983"/>
    <w:rPr>
      <w:color w:val="800080"/>
      <w:u w:val="single"/>
    </w:rPr>
  </w:style>
  <w:style w:type="character" w:customStyle="1" w:styleId="50">
    <w:name w:val="כותרת 5 תו"/>
    <w:basedOn w:val="a2"/>
    <w:link w:val="5"/>
    <w:semiHidden/>
    <w:rsid w:val="004B59C3"/>
    <w:rPr>
      <w:rFonts w:ascii="Calibri" w:eastAsia="Times New Roman" w:hAnsi="Calibri" w:cs="Arial"/>
      <w:b/>
      <w:bCs/>
      <w:i/>
      <w:iCs/>
      <w:sz w:val="26"/>
      <w:szCs w:val="26"/>
      <w:lang w:eastAsia="he-IL"/>
    </w:rPr>
  </w:style>
  <w:style w:type="paragraph" w:styleId="ab">
    <w:name w:val="Title"/>
    <w:basedOn w:val="a1"/>
    <w:link w:val="ac"/>
    <w:qFormat/>
    <w:rsid w:val="004B59C3"/>
    <w:pPr>
      <w:jc w:val="center"/>
    </w:pPr>
    <w:rPr>
      <w:rFonts w:cs="Monotype Hadassah"/>
      <w:b/>
      <w:bCs/>
      <w:noProof/>
    </w:rPr>
  </w:style>
  <w:style w:type="character" w:customStyle="1" w:styleId="ac">
    <w:name w:val="כותרת טקסט תו"/>
    <w:basedOn w:val="a2"/>
    <w:link w:val="ab"/>
    <w:rsid w:val="004B59C3"/>
    <w:rPr>
      <w:rFonts w:cs="Monotype Hadassah"/>
      <w:b/>
      <w:bCs/>
      <w:noProof/>
      <w:szCs w:val="24"/>
      <w:lang w:eastAsia="he-IL"/>
    </w:rPr>
  </w:style>
  <w:style w:type="paragraph" w:styleId="ad">
    <w:name w:val="Balloon Text"/>
    <w:basedOn w:val="a1"/>
    <w:link w:val="ae"/>
    <w:rsid w:val="00C9031D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2"/>
    <w:link w:val="ad"/>
    <w:rsid w:val="00C9031D"/>
    <w:rPr>
      <w:rFonts w:ascii="Tahoma" w:hAnsi="Tahoma" w:cs="Tahoma"/>
      <w:sz w:val="16"/>
      <w:szCs w:val="16"/>
      <w:lang w:eastAsia="he-IL"/>
    </w:rPr>
  </w:style>
  <w:style w:type="paragraph" w:customStyle="1" w:styleId="a">
    <w:name w:val="טקסט סעיף"/>
    <w:basedOn w:val="a1"/>
    <w:rsid w:val="004F3FAF"/>
    <w:pPr>
      <w:numPr>
        <w:ilvl w:val="1"/>
        <w:numId w:val="22"/>
      </w:numPr>
      <w:spacing w:line="360" w:lineRule="auto"/>
      <w:jc w:val="both"/>
    </w:pPr>
    <w:rPr>
      <w:rFonts w:ascii="Arial" w:hAnsi="Arial" w:cs="Times New Roman"/>
      <w:sz w:val="22"/>
      <w:szCs w:val="22"/>
      <w:lang w:eastAsia="en-US"/>
    </w:rPr>
  </w:style>
  <w:style w:type="paragraph" w:customStyle="1" w:styleId="a0">
    <w:name w:val="תת סעיף"/>
    <w:basedOn w:val="a1"/>
    <w:rsid w:val="004F3FAF"/>
    <w:pPr>
      <w:numPr>
        <w:ilvl w:val="2"/>
        <w:numId w:val="22"/>
      </w:numPr>
      <w:spacing w:line="360" w:lineRule="auto"/>
      <w:jc w:val="both"/>
    </w:pPr>
    <w:rPr>
      <w:rFonts w:cs="Arial"/>
      <w:sz w:val="22"/>
      <w:szCs w:val="22"/>
      <w:lang w:eastAsia="en-US"/>
    </w:rPr>
  </w:style>
  <w:style w:type="paragraph" w:customStyle="1" w:styleId="10">
    <w:name w:val="תת סעיף1"/>
    <w:basedOn w:val="a0"/>
    <w:rsid w:val="004F3FAF"/>
    <w:pPr>
      <w:numPr>
        <w:ilvl w:val="3"/>
      </w:numPr>
    </w:pPr>
  </w:style>
  <w:style w:type="paragraph" w:customStyle="1" w:styleId="211111">
    <w:name w:val="תת סעיף2 1.1.1.1.1"/>
    <w:basedOn w:val="10"/>
    <w:rsid w:val="004F3FAF"/>
    <w:pPr>
      <w:numPr>
        <w:ilvl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10A90"/>
    <w:pPr>
      <w:bidi/>
    </w:pPr>
    <w:rPr>
      <w:rFonts w:cs="David"/>
      <w:szCs w:val="24"/>
      <w:lang w:eastAsia="he-IL" w:bidi="ar-SA"/>
    </w:rPr>
  </w:style>
  <w:style w:type="paragraph" w:styleId="11">
    <w:name w:val="heading 1"/>
    <w:basedOn w:val="a1"/>
    <w:next w:val="a1"/>
    <w:qFormat/>
    <w:rsid w:val="00A10A90"/>
    <w:pPr>
      <w:keepNext/>
      <w:jc w:val="center"/>
      <w:outlineLvl w:val="0"/>
    </w:pPr>
    <w:rPr>
      <w:b/>
      <w:bCs/>
      <w:szCs w:val="28"/>
      <w:u w:val="single"/>
    </w:rPr>
  </w:style>
  <w:style w:type="paragraph" w:styleId="2">
    <w:name w:val="heading 2"/>
    <w:basedOn w:val="a1"/>
    <w:next w:val="a1"/>
    <w:qFormat/>
    <w:rsid w:val="00425F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5819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semiHidden/>
    <w:unhideWhenUsed/>
    <w:qFormat/>
    <w:rsid w:val="004B59C3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4F2357"/>
    <w:pPr>
      <w:spacing w:line="276" w:lineRule="auto"/>
      <w:ind w:left="720"/>
      <w:contextualSpacing/>
      <w:jc w:val="both"/>
    </w:pPr>
    <w:rPr>
      <w:rFonts w:ascii="Arial" w:eastAsia="Calibri" w:hAnsi="Arial"/>
      <w:lang w:eastAsia="en-US"/>
    </w:rPr>
  </w:style>
  <w:style w:type="table" w:styleId="a6">
    <w:name w:val="Table Grid"/>
    <w:basedOn w:val="a3"/>
    <w:rsid w:val="00425F8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328D2"/>
    <w:rPr>
      <w:color w:val="0000FF"/>
      <w:u w:val="single"/>
    </w:rPr>
  </w:style>
  <w:style w:type="paragraph" w:styleId="a7">
    <w:name w:val="header"/>
    <w:basedOn w:val="a1"/>
    <w:link w:val="a8"/>
    <w:rsid w:val="00793C5D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2"/>
    <w:link w:val="a7"/>
    <w:rsid w:val="00793C5D"/>
    <w:rPr>
      <w:rFonts w:cs="David"/>
      <w:szCs w:val="24"/>
      <w:lang w:eastAsia="he-IL"/>
    </w:rPr>
  </w:style>
  <w:style w:type="paragraph" w:styleId="a9">
    <w:name w:val="footer"/>
    <w:basedOn w:val="a1"/>
    <w:link w:val="aa"/>
    <w:uiPriority w:val="99"/>
    <w:rsid w:val="00793C5D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2"/>
    <w:link w:val="a9"/>
    <w:uiPriority w:val="99"/>
    <w:rsid w:val="00793C5D"/>
    <w:rPr>
      <w:rFonts w:cs="David"/>
      <w:szCs w:val="24"/>
      <w:lang w:eastAsia="he-IL"/>
    </w:rPr>
  </w:style>
  <w:style w:type="numbering" w:customStyle="1" w:styleId="1">
    <w:name w:val="סגנון1"/>
    <w:rsid w:val="000E52D2"/>
    <w:pPr>
      <w:numPr>
        <w:numId w:val="15"/>
      </w:numPr>
    </w:pPr>
  </w:style>
  <w:style w:type="character" w:styleId="FollowedHyperlink">
    <w:name w:val="FollowedHyperlink"/>
    <w:basedOn w:val="a2"/>
    <w:rsid w:val="00FE7983"/>
    <w:rPr>
      <w:color w:val="800080"/>
      <w:u w:val="single"/>
    </w:rPr>
  </w:style>
  <w:style w:type="character" w:customStyle="1" w:styleId="50">
    <w:name w:val="כותרת 5 תו"/>
    <w:basedOn w:val="a2"/>
    <w:link w:val="5"/>
    <w:semiHidden/>
    <w:rsid w:val="004B59C3"/>
    <w:rPr>
      <w:rFonts w:ascii="Calibri" w:eastAsia="Times New Roman" w:hAnsi="Calibri" w:cs="Arial"/>
      <w:b/>
      <w:bCs/>
      <w:i/>
      <w:iCs/>
      <w:sz w:val="26"/>
      <w:szCs w:val="26"/>
      <w:lang w:eastAsia="he-IL"/>
    </w:rPr>
  </w:style>
  <w:style w:type="paragraph" w:styleId="ab">
    <w:name w:val="Title"/>
    <w:basedOn w:val="a1"/>
    <w:link w:val="ac"/>
    <w:qFormat/>
    <w:rsid w:val="004B59C3"/>
    <w:pPr>
      <w:jc w:val="center"/>
    </w:pPr>
    <w:rPr>
      <w:rFonts w:cs="Monotype Hadassah"/>
      <w:b/>
      <w:bCs/>
      <w:noProof/>
    </w:rPr>
  </w:style>
  <w:style w:type="character" w:customStyle="1" w:styleId="ac">
    <w:name w:val="כותרת טקסט תו"/>
    <w:basedOn w:val="a2"/>
    <w:link w:val="ab"/>
    <w:rsid w:val="004B59C3"/>
    <w:rPr>
      <w:rFonts w:cs="Monotype Hadassah"/>
      <w:b/>
      <w:bCs/>
      <w:noProof/>
      <w:szCs w:val="24"/>
      <w:lang w:eastAsia="he-IL"/>
    </w:rPr>
  </w:style>
  <w:style w:type="paragraph" w:styleId="ad">
    <w:name w:val="Balloon Text"/>
    <w:basedOn w:val="a1"/>
    <w:link w:val="ae"/>
    <w:rsid w:val="00C9031D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2"/>
    <w:link w:val="ad"/>
    <w:rsid w:val="00C9031D"/>
    <w:rPr>
      <w:rFonts w:ascii="Tahoma" w:hAnsi="Tahoma" w:cs="Tahoma"/>
      <w:sz w:val="16"/>
      <w:szCs w:val="16"/>
      <w:lang w:eastAsia="he-IL"/>
    </w:rPr>
  </w:style>
  <w:style w:type="paragraph" w:customStyle="1" w:styleId="a">
    <w:name w:val="טקסט סעיף"/>
    <w:basedOn w:val="a1"/>
    <w:rsid w:val="004F3FAF"/>
    <w:pPr>
      <w:numPr>
        <w:ilvl w:val="1"/>
        <w:numId w:val="22"/>
      </w:numPr>
      <w:spacing w:line="360" w:lineRule="auto"/>
      <w:jc w:val="both"/>
    </w:pPr>
    <w:rPr>
      <w:rFonts w:ascii="Arial" w:hAnsi="Arial" w:cs="Times New Roman"/>
      <w:sz w:val="22"/>
      <w:szCs w:val="22"/>
      <w:lang w:eastAsia="en-US"/>
    </w:rPr>
  </w:style>
  <w:style w:type="paragraph" w:customStyle="1" w:styleId="a0">
    <w:name w:val="תת סעיף"/>
    <w:basedOn w:val="a1"/>
    <w:rsid w:val="004F3FAF"/>
    <w:pPr>
      <w:numPr>
        <w:ilvl w:val="2"/>
        <w:numId w:val="22"/>
      </w:numPr>
      <w:spacing w:line="360" w:lineRule="auto"/>
      <w:jc w:val="both"/>
    </w:pPr>
    <w:rPr>
      <w:rFonts w:cs="Arial"/>
      <w:sz w:val="22"/>
      <w:szCs w:val="22"/>
      <w:lang w:eastAsia="en-US"/>
    </w:rPr>
  </w:style>
  <w:style w:type="paragraph" w:customStyle="1" w:styleId="10">
    <w:name w:val="תת סעיף1"/>
    <w:basedOn w:val="a0"/>
    <w:rsid w:val="004F3FAF"/>
    <w:pPr>
      <w:numPr>
        <w:ilvl w:val="3"/>
      </w:numPr>
    </w:pPr>
  </w:style>
  <w:style w:type="paragraph" w:customStyle="1" w:styleId="211111">
    <w:name w:val="תת סעיף2 1.1.1.1.1"/>
    <w:basedOn w:val="10"/>
    <w:rsid w:val="004F3FAF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5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AAD1-1D05-46CD-93E6-F1E23B83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452</Characters>
  <Application>Microsoft Office Word</Application>
  <DocSecurity>4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ספח א' תנאי המכרז:</vt:lpstr>
      <vt:lpstr>נספח א' תנאי המכרז:</vt:lpstr>
    </vt:vector>
  </TitlesOfParts>
  <Company>רכש</Company>
  <LinksUpToDate>false</LinksUpToDate>
  <CharactersWithSpaces>2937</CharactersWithSpaces>
  <SharedDoc>false</SharedDoc>
  <HLinks>
    <vt:vector size="6" baseType="variant">
      <vt:variant>
        <vt:i4>6815857</vt:i4>
      </vt:variant>
      <vt:variant>
        <vt:i4>0</vt:i4>
      </vt:variant>
      <vt:variant>
        <vt:i4>0</vt:i4>
      </vt:variant>
      <vt:variant>
        <vt:i4>5</vt:i4>
      </vt:variant>
      <vt:variant>
        <vt:lpwstr>http://www.mr.gov.il/OfficesTenders/Pages/SearchOfficeTenders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א' תנאי המכרז:</dc:title>
  <dc:creator>ניצה</dc:creator>
  <cp:lastModifiedBy>user</cp:lastModifiedBy>
  <cp:revision>2</cp:revision>
  <cp:lastPrinted>2017-01-10T09:52:00Z</cp:lastPrinted>
  <dcterms:created xsi:type="dcterms:W3CDTF">2018-09-13T06:45:00Z</dcterms:created>
  <dcterms:modified xsi:type="dcterms:W3CDTF">2018-09-13T06:45:00Z</dcterms:modified>
</cp:coreProperties>
</file>